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1C1E10" w14:textId="77777777" w:rsidR="003E2096" w:rsidRDefault="003E2096" w:rsidP="003E2096">
      <w:r>
        <w:rPr>
          <w:noProof/>
        </w:rPr>
        <w:drawing>
          <wp:inline distT="0" distB="0" distL="0" distR="0" wp14:anchorId="7AA3316A" wp14:editId="61ABB2A1">
            <wp:extent cx="2883408" cy="536448"/>
            <wp:effectExtent l="0" t="0" r="0" b="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e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3408" cy="536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A1F96" w14:textId="77777777" w:rsidR="003E2096" w:rsidRDefault="003E2096" w:rsidP="003E2096">
      <w:pPr>
        <w:jc w:val="center"/>
      </w:pPr>
    </w:p>
    <w:p w14:paraId="065A7F48" w14:textId="77777777" w:rsidR="003E2096" w:rsidRDefault="003E2096" w:rsidP="003E2096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58D1B310" w14:textId="77777777" w:rsidR="003E2096" w:rsidRDefault="003E2096" w:rsidP="003E2096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7FCF58B5" w14:textId="26DA802E" w:rsidR="003E2096" w:rsidRPr="003E2096" w:rsidRDefault="003E2096" w:rsidP="003E2096">
      <w:pPr>
        <w:jc w:val="center"/>
        <w:rPr>
          <w:rFonts w:cstheme="minorHAnsi"/>
          <w:b/>
          <w:bCs/>
          <w:sz w:val="44"/>
          <w:szCs w:val="44"/>
        </w:rPr>
      </w:pPr>
      <w:r w:rsidRPr="003E2096">
        <w:rPr>
          <w:rFonts w:cstheme="minorHAnsi"/>
          <w:b/>
          <w:bCs/>
          <w:sz w:val="44"/>
          <w:szCs w:val="44"/>
        </w:rPr>
        <w:t>Handlingsplan 202</w:t>
      </w:r>
      <w:r w:rsidR="00D17492">
        <w:rPr>
          <w:rFonts w:cstheme="minorHAnsi"/>
          <w:b/>
          <w:bCs/>
          <w:sz w:val="44"/>
          <w:szCs w:val="44"/>
        </w:rPr>
        <w:t>5</w:t>
      </w:r>
    </w:p>
    <w:p w14:paraId="508B072C" w14:textId="77777777" w:rsidR="003E2096" w:rsidRPr="003E2096" w:rsidRDefault="003E2096" w:rsidP="003E2096">
      <w:pPr>
        <w:jc w:val="center"/>
        <w:rPr>
          <w:rFonts w:cstheme="minorHAnsi"/>
          <w:b/>
          <w:bCs/>
          <w:sz w:val="44"/>
          <w:szCs w:val="44"/>
        </w:rPr>
      </w:pPr>
      <w:r w:rsidRPr="003E2096">
        <w:rPr>
          <w:rFonts w:cstheme="minorHAnsi"/>
          <w:b/>
          <w:bCs/>
          <w:sz w:val="44"/>
          <w:szCs w:val="44"/>
        </w:rPr>
        <w:t>for</w:t>
      </w:r>
    </w:p>
    <w:p w14:paraId="009F00B9" w14:textId="77777777" w:rsidR="003E2096" w:rsidRPr="003E2096" w:rsidRDefault="003E2096" w:rsidP="003E2096">
      <w:pPr>
        <w:jc w:val="center"/>
        <w:rPr>
          <w:rFonts w:cstheme="minorHAnsi"/>
          <w:b/>
          <w:bCs/>
          <w:sz w:val="44"/>
          <w:szCs w:val="44"/>
        </w:rPr>
      </w:pPr>
      <w:r w:rsidRPr="003E2096">
        <w:rPr>
          <w:rFonts w:cstheme="minorHAnsi"/>
          <w:b/>
          <w:bCs/>
          <w:sz w:val="44"/>
          <w:szCs w:val="44"/>
        </w:rPr>
        <w:t>Fagforbundet Sortland</w:t>
      </w:r>
    </w:p>
    <w:p w14:paraId="6EEB7599" w14:textId="77777777" w:rsidR="003E2096" w:rsidRPr="003E2096" w:rsidRDefault="003E2096" w:rsidP="003E2096">
      <w:pPr>
        <w:rPr>
          <w:rFonts w:cstheme="minorHAnsi"/>
          <w:b/>
          <w:bCs/>
          <w:sz w:val="44"/>
          <w:szCs w:val="44"/>
        </w:rPr>
      </w:pPr>
    </w:p>
    <w:p w14:paraId="5A0B57DB" w14:textId="77777777" w:rsidR="003E2096" w:rsidRPr="003E2096" w:rsidRDefault="003E2096" w:rsidP="003E2096">
      <w:pPr>
        <w:jc w:val="center"/>
        <w:rPr>
          <w:rFonts w:cstheme="minorHAnsi"/>
          <w:b/>
          <w:bCs/>
          <w:sz w:val="44"/>
          <w:szCs w:val="44"/>
        </w:rPr>
      </w:pPr>
    </w:p>
    <w:p w14:paraId="7C3BD8DC" w14:textId="1EFB5CA5" w:rsidR="005F14A1" w:rsidRDefault="003E2096" w:rsidP="005F14A1">
      <w:pPr>
        <w:jc w:val="center"/>
        <w:rPr>
          <w:rFonts w:cstheme="minorHAnsi"/>
          <w:b/>
          <w:bCs/>
          <w:sz w:val="44"/>
          <w:szCs w:val="44"/>
        </w:rPr>
      </w:pPr>
      <w:r w:rsidRPr="003E2096">
        <w:rPr>
          <w:rFonts w:cstheme="minorHAnsi"/>
          <w:b/>
          <w:bCs/>
          <w:sz w:val="44"/>
          <w:szCs w:val="44"/>
        </w:rPr>
        <w:t>Behandlet av årsmøtet den 2</w:t>
      </w:r>
      <w:r w:rsidR="000954AE">
        <w:rPr>
          <w:rFonts w:cstheme="minorHAnsi"/>
          <w:b/>
          <w:bCs/>
          <w:sz w:val="44"/>
          <w:szCs w:val="44"/>
        </w:rPr>
        <w:t>3</w:t>
      </w:r>
      <w:r w:rsidRPr="003E2096">
        <w:rPr>
          <w:rFonts w:cstheme="minorHAnsi"/>
          <w:b/>
          <w:bCs/>
          <w:sz w:val="44"/>
          <w:szCs w:val="44"/>
        </w:rPr>
        <w:t>.01.202</w:t>
      </w:r>
      <w:r w:rsidR="000954AE">
        <w:rPr>
          <w:rFonts w:cstheme="minorHAnsi"/>
          <w:b/>
          <w:bCs/>
          <w:sz w:val="44"/>
          <w:szCs w:val="44"/>
        </w:rPr>
        <w:t>5</w:t>
      </w:r>
    </w:p>
    <w:p w14:paraId="4022E71A" w14:textId="77777777" w:rsidR="003E2096" w:rsidRPr="003E2096" w:rsidRDefault="003E2096" w:rsidP="003E2096">
      <w:pPr>
        <w:jc w:val="center"/>
        <w:rPr>
          <w:rFonts w:cstheme="minorHAnsi"/>
          <w:b/>
          <w:bCs/>
          <w:sz w:val="44"/>
          <w:szCs w:val="44"/>
        </w:rPr>
      </w:pPr>
    </w:p>
    <w:p w14:paraId="5217D231" w14:textId="2BFD378B" w:rsidR="00206763" w:rsidRDefault="00206763" w:rsidP="003E2096">
      <w:r>
        <w:br/>
      </w:r>
      <w:r>
        <w:br/>
      </w:r>
    </w:p>
    <w:tbl>
      <w:tblPr>
        <w:tblW w:w="148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88"/>
        <w:gridCol w:w="2988"/>
        <w:gridCol w:w="66"/>
        <w:gridCol w:w="1767"/>
        <w:gridCol w:w="850"/>
        <w:gridCol w:w="660"/>
        <w:gridCol w:w="870"/>
        <w:gridCol w:w="876"/>
      </w:tblGrid>
      <w:tr w:rsidR="003E2096" w:rsidRPr="00F42622" w14:paraId="1FA01773" w14:textId="77777777" w:rsidTr="00A12E9C">
        <w:trPr>
          <w:trHeight w:val="371"/>
        </w:trPr>
        <w:tc>
          <w:tcPr>
            <w:tcW w:w="148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0000"/>
            <w:noWrap/>
            <w:vAlign w:val="center"/>
            <w:hideMark/>
          </w:tcPr>
          <w:p w14:paraId="674D681D" w14:textId="77777777" w:rsidR="003E2096" w:rsidRPr="00F42622" w:rsidRDefault="003E2096" w:rsidP="003E2096">
            <w:pPr>
              <w:spacing w:after="0" w:line="240" w:lineRule="auto"/>
              <w:rPr>
                <w:rFonts w:ascii="Source Sans Pro" w:eastAsia="Times New Roman" w:hAnsi="Source Sans Pro" w:cs="Times New Roman"/>
                <w:color w:val="FFFFFF"/>
                <w:sz w:val="28"/>
                <w:szCs w:val="28"/>
                <w:lang w:eastAsia="nb-NO"/>
              </w:rPr>
            </w:pPr>
            <w:r w:rsidRPr="00F42622">
              <w:rPr>
                <w:rFonts w:ascii="Source Sans Pro" w:eastAsia="Times New Roman" w:hAnsi="Source Sans Pro" w:cs="Times New Roman"/>
                <w:b/>
                <w:bCs/>
                <w:color w:val="FFFFFF"/>
                <w:sz w:val="28"/>
                <w:szCs w:val="28"/>
                <w:lang w:eastAsia="nb-NO"/>
              </w:rPr>
              <w:lastRenderedPageBreak/>
              <w:t>H</w:t>
            </w:r>
            <w:r>
              <w:rPr>
                <w:rFonts w:ascii="Source Sans Pro" w:eastAsia="Times New Roman" w:hAnsi="Source Sans Pro" w:cs="Times New Roman"/>
                <w:b/>
                <w:bCs/>
                <w:color w:val="FFFFFF"/>
                <w:sz w:val="28"/>
                <w:szCs w:val="28"/>
                <w:lang w:eastAsia="nb-NO"/>
              </w:rPr>
              <w:t>andlingsplan</w:t>
            </w:r>
            <w:r w:rsidRPr="00F42622">
              <w:rPr>
                <w:rFonts w:ascii="Source Sans Pro" w:eastAsia="Times New Roman" w:hAnsi="Source Sans Pro" w:cs="Times New Roman"/>
                <w:color w:val="FFFFFF"/>
                <w:sz w:val="28"/>
                <w:szCs w:val="28"/>
                <w:lang w:eastAsia="nb-NO"/>
              </w:rPr>
              <w:t xml:space="preserve">/tiltaksplan     </w:t>
            </w:r>
            <w:r>
              <w:rPr>
                <w:rFonts w:ascii="Source Sans Pro" w:eastAsia="Times New Roman" w:hAnsi="Source Sans Pro" w:cs="Times New Roman"/>
                <w:b/>
                <w:bCs/>
                <w:color w:val="FFFFFF"/>
                <w:sz w:val="28"/>
                <w:szCs w:val="28"/>
                <w:lang w:eastAsia="nb-NO"/>
              </w:rPr>
              <w:t>Fagforbundet</w:t>
            </w:r>
            <w:r w:rsidRPr="00F42622">
              <w:rPr>
                <w:rFonts w:ascii="Source Sans Pro" w:eastAsia="Times New Roman" w:hAnsi="Source Sans Pro" w:cs="Times New Roman"/>
                <w:b/>
                <w:bCs/>
                <w:color w:val="FFFFFF"/>
                <w:sz w:val="28"/>
                <w:szCs w:val="28"/>
                <w:lang w:eastAsia="nb-NO"/>
              </w:rPr>
              <w:t xml:space="preserve"> </w:t>
            </w:r>
            <w:r>
              <w:rPr>
                <w:rFonts w:ascii="Source Sans Pro" w:eastAsia="Times New Roman" w:hAnsi="Source Sans Pro" w:cs="Times New Roman"/>
                <w:b/>
                <w:bCs/>
                <w:color w:val="FFFFFF"/>
                <w:sz w:val="28"/>
                <w:szCs w:val="28"/>
                <w:lang w:eastAsia="nb-NO"/>
              </w:rPr>
              <w:t>Sortland avd. 341</w:t>
            </w:r>
          </w:p>
        </w:tc>
      </w:tr>
      <w:tr w:rsidR="003E2096" w:rsidRPr="00F42622" w14:paraId="6514845B" w14:textId="77777777" w:rsidTr="00A12E9C">
        <w:trPr>
          <w:trHeight w:val="290"/>
        </w:trPr>
        <w:tc>
          <w:tcPr>
            <w:tcW w:w="67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BB0545E" w14:textId="77777777" w:rsidR="003E2096" w:rsidRPr="00D95EFD" w:rsidRDefault="003E2096" w:rsidP="003E20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30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6A17FD4" w14:textId="77777777" w:rsidR="003E2096" w:rsidRPr="00D95EFD" w:rsidRDefault="003E2096" w:rsidP="003E2096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8"/>
                <w:szCs w:val="18"/>
                <w:lang w:eastAsia="nb-NO"/>
              </w:rPr>
            </w:pPr>
            <w:r w:rsidRPr="00D95EFD">
              <w:rPr>
                <w:rFonts w:ascii="Calibri" w:eastAsia="Times New Roman" w:hAnsi="Calibri" w:cs="Times New Roman"/>
                <w:color w:val="FF0000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CB1AE26" w14:textId="77777777" w:rsidR="003E2096" w:rsidRPr="00D95EFD" w:rsidRDefault="003E2096" w:rsidP="003E20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</w:pPr>
            <w:r w:rsidRPr="00D95EF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772C23E" w14:textId="77777777" w:rsidR="003E2096" w:rsidRPr="00D95EFD" w:rsidRDefault="003E2096" w:rsidP="003E20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</w:pPr>
            <w:r w:rsidRPr="00D95EF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892A794" w14:textId="77777777" w:rsidR="003E2096" w:rsidRPr="00D95EFD" w:rsidRDefault="003E2096" w:rsidP="003E20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</w:pPr>
            <w:r w:rsidRPr="00D95EF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D33B78C" w14:textId="77777777" w:rsidR="003E2096" w:rsidRPr="00D95EFD" w:rsidRDefault="003E2096" w:rsidP="003E20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</w:pPr>
            <w:r w:rsidRPr="00D95EF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156D72" w14:textId="77777777" w:rsidR="003E2096" w:rsidRPr="00D95EFD" w:rsidRDefault="003E2096" w:rsidP="003E20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</w:pPr>
            <w:r w:rsidRPr="00D95EF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  <w:t> </w:t>
            </w:r>
          </w:p>
        </w:tc>
      </w:tr>
      <w:tr w:rsidR="003E2096" w:rsidRPr="00F42622" w14:paraId="1DA87FB0" w14:textId="77777777" w:rsidTr="00A12E9C">
        <w:trPr>
          <w:trHeight w:val="290"/>
        </w:trPr>
        <w:tc>
          <w:tcPr>
            <w:tcW w:w="67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F267E02" w14:textId="77777777" w:rsidR="003E2096" w:rsidRPr="00F42622" w:rsidRDefault="003E2096" w:rsidP="003E209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nb-NO"/>
              </w:rPr>
              <w:t>TILTAK</w:t>
            </w:r>
          </w:p>
        </w:tc>
        <w:tc>
          <w:tcPr>
            <w:tcW w:w="305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2BD0298" w14:textId="77777777" w:rsidR="003E2096" w:rsidRPr="00F42622" w:rsidRDefault="003E2096" w:rsidP="003E209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nb-NO"/>
              </w:rPr>
              <w:t>Kommentar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8196254" w14:textId="77777777" w:rsidR="003E2096" w:rsidRPr="00F42622" w:rsidRDefault="003E2096" w:rsidP="003E20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nb-NO"/>
              </w:rPr>
              <w:t>Ansvar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0DDF393" w14:textId="77777777" w:rsidR="003E2096" w:rsidRPr="00F42622" w:rsidRDefault="003E2096" w:rsidP="003E20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nb-NO"/>
              </w:rPr>
              <w:t>Frist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DD63E0B" w14:textId="77777777" w:rsidR="003E2096" w:rsidRPr="00F42622" w:rsidRDefault="003E2096" w:rsidP="003E209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nb-NO"/>
              </w:rPr>
              <w:t>Status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F171E90" w14:textId="77777777" w:rsidR="003E2096" w:rsidRPr="00F42622" w:rsidRDefault="003E2096" w:rsidP="003E209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nb-NO"/>
              </w:rPr>
              <w:t>Budsjett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4FC49D0" w14:textId="77777777" w:rsidR="003E2096" w:rsidRPr="00F42622" w:rsidRDefault="003E2096" w:rsidP="003E209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nb-NO"/>
              </w:rPr>
              <w:t>Prosj.nr.</w:t>
            </w:r>
          </w:p>
        </w:tc>
      </w:tr>
      <w:tr w:rsidR="003E2096" w:rsidRPr="00F42622" w14:paraId="6A9D1C34" w14:textId="77777777" w:rsidTr="00A12E9C">
        <w:trPr>
          <w:trHeight w:val="310"/>
        </w:trPr>
        <w:tc>
          <w:tcPr>
            <w:tcW w:w="6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9DB1C61" w14:textId="7CA8887F" w:rsidR="003E2096" w:rsidRPr="009F642A" w:rsidRDefault="006E6B55" w:rsidP="006E6B55">
            <w:pPr>
              <w:pStyle w:val="Default"/>
              <w:rPr>
                <w:rFonts w:ascii="Calibri" w:hAnsi="Calibri" w:cs="Calibri"/>
                <w:b/>
                <w:color w:val="C00000"/>
              </w:rPr>
            </w:pPr>
            <w:r w:rsidRPr="009F642A">
              <w:rPr>
                <w:rFonts w:ascii="Calibri" w:hAnsi="Calibri" w:cs="Calibri"/>
                <w:b/>
                <w:color w:val="C00000"/>
              </w:rPr>
              <w:t>1. H</w:t>
            </w:r>
            <w:r w:rsidR="003E2096" w:rsidRPr="009F642A">
              <w:rPr>
                <w:rFonts w:ascii="Calibri" w:hAnsi="Calibri" w:cs="Calibri"/>
                <w:b/>
                <w:color w:val="C00000"/>
              </w:rPr>
              <w:t xml:space="preserve">eltid, likelønn og kampen mot økte forskjeller </w:t>
            </w:r>
          </w:p>
          <w:p w14:paraId="25DC9A9E" w14:textId="77777777" w:rsidR="003E2096" w:rsidRPr="00F42622" w:rsidRDefault="003E2096" w:rsidP="003E209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C00000"/>
                <w:sz w:val="24"/>
                <w:szCs w:val="24"/>
                <w:lang w:eastAsia="nb-NO"/>
              </w:rPr>
            </w:pPr>
          </w:p>
        </w:tc>
        <w:tc>
          <w:tcPr>
            <w:tcW w:w="30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B247006" w14:textId="77777777" w:rsidR="003E2096" w:rsidRPr="00F42622" w:rsidRDefault="003E2096" w:rsidP="003E209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C00000"/>
                <w:sz w:val="24"/>
                <w:szCs w:val="24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b/>
                <w:bCs/>
                <w:color w:val="C00000"/>
                <w:sz w:val="24"/>
                <w:szCs w:val="24"/>
                <w:lang w:eastAsia="nb-NO"/>
              </w:rPr>
              <w:t> 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FEA5ABD" w14:textId="77777777" w:rsidR="003E2096" w:rsidRPr="00F42622" w:rsidRDefault="003E2096" w:rsidP="003E209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C00000"/>
                <w:sz w:val="24"/>
                <w:szCs w:val="24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b/>
                <w:bCs/>
                <w:color w:val="C00000"/>
                <w:sz w:val="24"/>
                <w:szCs w:val="24"/>
                <w:lang w:eastAsia="nb-NO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CA7E638" w14:textId="77777777" w:rsidR="003E2096" w:rsidRPr="00F42622" w:rsidRDefault="003E2096" w:rsidP="003E209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C00000"/>
                <w:sz w:val="24"/>
                <w:szCs w:val="24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b/>
                <w:bCs/>
                <w:color w:val="C00000"/>
                <w:sz w:val="24"/>
                <w:szCs w:val="24"/>
                <w:lang w:eastAsia="nb-NO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037B8DB" w14:textId="77777777" w:rsidR="003E2096" w:rsidRPr="00F42622" w:rsidRDefault="003E2096" w:rsidP="003E209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C00000"/>
                <w:sz w:val="24"/>
                <w:szCs w:val="24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b/>
                <w:bCs/>
                <w:color w:val="C00000"/>
                <w:sz w:val="24"/>
                <w:szCs w:val="24"/>
                <w:lang w:eastAsia="nb-NO"/>
              </w:rPr>
              <w:t> 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4BB5A1D" w14:textId="77777777" w:rsidR="003E2096" w:rsidRPr="00F42622" w:rsidRDefault="003E2096" w:rsidP="003E209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C00000"/>
                <w:sz w:val="24"/>
                <w:szCs w:val="24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b/>
                <w:bCs/>
                <w:color w:val="C00000"/>
                <w:sz w:val="24"/>
                <w:szCs w:val="24"/>
                <w:lang w:eastAsia="nb-NO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27CD8FC" w14:textId="77777777" w:rsidR="003E2096" w:rsidRPr="00F42622" w:rsidRDefault="003E2096" w:rsidP="003E209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C00000"/>
                <w:sz w:val="24"/>
                <w:szCs w:val="24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b/>
                <w:bCs/>
                <w:color w:val="C00000"/>
                <w:sz w:val="24"/>
                <w:szCs w:val="24"/>
                <w:lang w:eastAsia="nb-NO"/>
              </w:rPr>
              <w:t> </w:t>
            </w:r>
          </w:p>
        </w:tc>
      </w:tr>
      <w:tr w:rsidR="003E2096" w:rsidRPr="00F42622" w14:paraId="1AD912A8" w14:textId="77777777" w:rsidTr="00A12E9C">
        <w:trPr>
          <w:trHeight w:val="290"/>
        </w:trPr>
        <w:tc>
          <w:tcPr>
            <w:tcW w:w="148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14:paraId="284FDCDF" w14:textId="6DCBEF87" w:rsidR="003E2096" w:rsidRPr="00F42622" w:rsidRDefault="003E2096" w:rsidP="003E209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b/>
                <w:bCs/>
                <w:i/>
                <w:iCs/>
                <w:lang w:eastAsia="nb-NO"/>
              </w:rPr>
              <w:t xml:space="preserve">1.1 Kreve at stillinger som hovedregel lyses ut som hele, faste stillinger. </w:t>
            </w:r>
            <w:r w:rsidR="00312B6D">
              <w:rPr>
                <w:rFonts w:ascii="Calibri" w:eastAsia="Times New Roman" w:hAnsi="Calibri" w:cs="Times New Roman"/>
                <w:b/>
                <w:bCs/>
                <w:i/>
                <w:iCs/>
                <w:lang w:eastAsia="nb-NO"/>
              </w:rPr>
              <w:br/>
            </w:r>
          </w:p>
        </w:tc>
      </w:tr>
      <w:tr w:rsidR="003E2096" w:rsidRPr="00F42622" w14:paraId="07AD16E5" w14:textId="77777777" w:rsidTr="00A12E9C">
        <w:trPr>
          <w:trHeight w:val="290"/>
        </w:trPr>
        <w:tc>
          <w:tcPr>
            <w:tcW w:w="6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D80FD" w14:textId="62199585" w:rsidR="003E2096" w:rsidRPr="00F42622" w:rsidRDefault="006A2D75" w:rsidP="003E209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1.1.2 F</w:t>
            </w:r>
            <w:r w:rsidRPr="006A2D75">
              <w:rPr>
                <w:rFonts w:ascii="Calibri" w:eastAsia="Times New Roman" w:hAnsi="Calibri" w:cs="Times New Roman"/>
                <w:color w:val="000000"/>
                <w:lang w:eastAsia="nb-NO"/>
              </w:rPr>
              <w:t>ølge opp fagligpolitisk samarbeidsavtale</w:t>
            </w:r>
          </w:p>
        </w:tc>
        <w:tc>
          <w:tcPr>
            <w:tcW w:w="3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A2819" w14:textId="77777777" w:rsidR="003E2096" w:rsidRPr="00F42622" w:rsidRDefault="003E2096" w:rsidP="003E209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13E24" w14:textId="2239B0DB" w:rsidR="003E2096" w:rsidRPr="00F42622" w:rsidRDefault="006A2D75" w:rsidP="003E20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 xml:space="preserve">Tillitsvalgte </w:t>
            </w:r>
            <w:r w:rsidR="00C23A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/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 xml:space="preserve"> </w:t>
            </w:r>
            <w:r w:rsidR="003E209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HTV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9DCF7" w14:textId="77777777" w:rsidR="003E2096" w:rsidRPr="00F42622" w:rsidRDefault="003E2096" w:rsidP="003E20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7EF387" w14:textId="77777777" w:rsidR="003E2096" w:rsidRPr="00F42622" w:rsidRDefault="003E2096" w:rsidP="003E2096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516F5E" w14:textId="77777777" w:rsidR="003E2096" w:rsidRPr="00F42622" w:rsidRDefault="003E2096" w:rsidP="003E20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2A1D26" w14:textId="77777777" w:rsidR="003E2096" w:rsidRPr="00F42622" w:rsidRDefault="003E2096" w:rsidP="003E20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</w:tr>
      <w:tr w:rsidR="003E2096" w:rsidRPr="00F42622" w14:paraId="4E92C600" w14:textId="77777777" w:rsidTr="00A12E9C">
        <w:trPr>
          <w:trHeight w:val="290"/>
        </w:trPr>
        <w:tc>
          <w:tcPr>
            <w:tcW w:w="6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40BBD" w14:textId="77777777" w:rsidR="003E2096" w:rsidRPr="00F42622" w:rsidRDefault="003E2096" w:rsidP="003E209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3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2FC25" w14:textId="77777777" w:rsidR="003E2096" w:rsidRPr="00F42622" w:rsidRDefault="003E2096" w:rsidP="003E209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FF0E8" w14:textId="77777777" w:rsidR="003E2096" w:rsidRPr="00F42622" w:rsidRDefault="003E2096" w:rsidP="003E20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9C97A" w14:textId="77777777" w:rsidR="003E2096" w:rsidRPr="00F42622" w:rsidRDefault="003E2096" w:rsidP="003E20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E314F3" w14:textId="77777777" w:rsidR="003E2096" w:rsidRPr="00F42622" w:rsidRDefault="003E2096" w:rsidP="003E2096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EA7A0FE" w14:textId="77777777" w:rsidR="003E2096" w:rsidRPr="00F42622" w:rsidRDefault="003E2096" w:rsidP="003E20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FD80DB5" w14:textId="77777777" w:rsidR="003E2096" w:rsidRPr="00F42622" w:rsidRDefault="003E2096" w:rsidP="003E20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</w:tr>
      <w:tr w:rsidR="003E2096" w:rsidRPr="00F42622" w14:paraId="52D5DC75" w14:textId="77777777" w:rsidTr="00A12E9C">
        <w:trPr>
          <w:trHeight w:val="290"/>
        </w:trPr>
        <w:tc>
          <w:tcPr>
            <w:tcW w:w="6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2C18B" w14:textId="77777777" w:rsidR="003E2096" w:rsidRPr="00F42622" w:rsidRDefault="003E2096" w:rsidP="003E20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3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7DFA5" w14:textId="77777777" w:rsidR="003E2096" w:rsidRPr="00F42622" w:rsidRDefault="003E2096" w:rsidP="003E209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B7105" w14:textId="77777777" w:rsidR="003E2096" w:rsidRPr="00F42622" w:rsidRDefault="003E2096" w:rsidP="003E20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B8982" w14:textId="77777777" w:rsidR="003E2096" w:rsidRPr="00F42622" w:rsidRDefault="003E2096" w:rsidP="003E20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E71F02" w14:textId="77777777" w:rsidR="003E2096" w:rsidRPr="00F42622" w:rsidRDefault="003E2096" w:rsidP="003E20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F9D92C8" w14:textId="77777777" w:rsidR="003E2096" w:rsidRPr="00F42622" w:rsidRDefault="003E2096" w:rsidP="003E20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B14AA4C" w14:textId="77777777" w:rsidR="003E2096" w:rsidRPr="00F42622" w:rsidRDefault="003E2096" w:rsidP="003E20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</w:tr>
      <w:tr w:rsidR="003E2096" w:rsidRPr="00F42622" w14:paraId="08CBDA3B" w14:textId="77777777" w:rsidTr="00A12E9C">
        <w:trPr>
          <w:trHeight w:val="290"/>
        </w:trPr>
        <w:tc>
          <w:tcPr>
            <w:tcW w:w="148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14:paraId="71774CD7" w14:textId="77777777" w:rsidR="003E2096" w:rsidRPr="00F42622" w:rsidRDefault="003E2096" w:rsidP="003E209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b/>
                <w:bCs/>
                <w:i/>
                <w:iCs/>
                <w:lang w:eastAsia="nb-NO"/>
              </w:rPr>
              <w:t xml:space="preserve">1.2 Gjennomføre drøftingsmøter minst en gang i året </w:t>
            </w:r>
            <w:proofErr w:type="gramStart"/>
            <w:r w:rsidRPr="00F42622">
              <w:rPr>
                <w:rFonts w:ascii="Calibri" w:eastAsia="Times New Roman" w:hAnsi="Calibri" w:cs="Times New Roman"/>
                <w:b/>
                <w:bCs/>
                <w:i/>
                <w:iCs/>
                <w:lang w:eastAsia="nb-NO"/>
              </w:rPr>
              <w:t>vedrørende</w:t>
            </w:r>
            <w:proofErr w:type="gramEnd"/>
            <w:r w:rsidRPr="00F42622">
              <w:rPr>
                <w:rFonts w:ascii="Calibri" w:eastAsia="Times New Roman" w:hAnsi="Calibri" w:cs="Times New Roman"/>
                <w:b/>
                <w:bCs/>
                <w:i/>
                <w:iCs/>
                <w:lang w:eastAsia="nb-NO"/>
              </w:rPr>
              <w:t xml:space="preserve"> bruk av deltid og utarbeidelse av retningslinjer. </w:t>
            </w:r>
            <w:r w:rsidR="00312B6D">
              <w:rPr>
                <w:rFonts w:ascii="Calibri" w:eastAsia="Times New Roman" w:hAnsi="Calibri" w:cs="Times New Roman"/>
                <w:b/>
                <w:bCs/>
                <w:i/>
                <w:iCs/>
                <w:lang w:eastAsia="nb-NO"/>
              </w:rPr>
              <w:br/>
            </w:r>
          </w:p>
        </w:tc>
      </w:tr>
      <w:tr w:rsidR="003E2096" w:rsidRPr="00F42622" w14:paraId="5AE87FD1" w14:textId="77777777" w:rsidTr="00A12E9C">
        <w:trPr>
          <w:trHeight w:val="290"/>
        </w:trPr>
        <w:tc>
          <w:tcPr>
            <w:tcW w:w="6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FC24F" w14:textId="3A4457C9" w:rsidR="003E2096" w:rsidRPr="00F42622" w:rsidRDefault="00465804" w:rsidP="003E209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1.2.1 F</w:t>
            </w:r>
            <w:r w:rsidRPr="00465804">
              <w:rPr>
                <w:rFonts w:ascii="Calibri" w:eastAsia="Times New Roman" w:hAnsi="Calibri" w:cs="Times New Roman"/>
                <w:color w:val="000000"/>
                <w:lang w:eastAsia="nb-NO"/>
              </w:rPr>
              <w:t xml:space="preserve">ølges opp av </w:t>
            </w:r>
            <w:proofErr w:type="gramStart"/>
            <w:r w:rsidRPr="00465804">
              <w:rPr>
                <w:rFonts w:ascii="Calibri" w:eastAsia="Times New Roman" w:hAnsi="Calibri" w:cs="Times New Roman"/>
                <w:color w:val="000000"/>
                <w:lang w:eastAsia="nb-NO"/>
              </w:rPr>
              <w:t>tillitsvalgte  etter</w:t>
            </w:r>
            <w:proofErr w:type="gramEnd"/>
            <w:r w:rsidRPr="00465804">
              <w:rPr>
                <w:rFonts w:ascii="Calibri" w:eastAsia="Times New Roman" w:hAnsi="Calibri" w:cs="Times New Roman"/>
                <w:color w:val="000000"/>
                <w:lang w:eastAsia="nb-NO"/>
              </w:rPr>
              <w:t xml:space="preserve"> hovedavtale</w:t>
            </w:r>
            <w:r w:rsidR="00390B8C">
              <w:rPr>
                <w:rFonts w:ascii="Calibri" w:eastAsia="Times New Roman" w:hAnsi="Calibri" w:cs="Times New Roman"/>
                <w:color w:val="000000"/>
                <w:lang w:eastAsia="nb-NO"/>
              </w:rPr>
              <w:t>n</w:t>
            </w:r>
            <w:r w:rsidRPr="00465804">
              <w:rPr>
                <w:rFonts w:ascii="Calibri" w:eastAsia="Times New Roman" w:hAnsi="Calibri" w:cs="Times New Roman"/>
                <w:color w:val="000000"/>
                <w:lang w:eastAsia="nb-NO"/>
              </w:rPr>
              <w:t xml:space="preserve"> i alle tariffområder</w:t>
            </w:r>
          </w:p>
        </w:tc>
        <w:tc>
          <w:tcPr>
            <w:tcW w:w="3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DFF02" w14:textId="77777777" w:rsidR="003E2096" w:rsidRPr="00F42622" w:rsidRDefault="003E2096" w:rsidP="003E209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CACF1" w14:textId="41B12F7B" w:rsidR="003E2096" w:rsidRPr="00F42622" w:rsidRDefault="00465804" w:rsidP="003E20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 xml:space="preserve">Tillitsvalgte </w:t>
            </w:r>
            <w:r w:rsidR="00C23A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/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 xml:space="preserve"> </w:t>
            </w:r>
            <w:r w:rsidR="003E209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HTV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382BF" w14:textId="77777777" w:rsidR="003E2096" w:rsidRPr="00F42622" w:rsidRDefault="003E2096" w:rsidP="003E20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7BDA7C" w14:textId="77777777" w:rsidR="003E2096" w:rsidRPr="00F42622" w:rsidRDefault="003E2096" w:rsidP="003E2096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79C60C" w14:textId="77777777" w:rsidR="003E2096" w:rsidRPr="00F42622" w:rsidRDefault="003E2096" w:rsidP="003E20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AFB610" w14:textId="77777777" w:rsidR="003E2096" w:rsidRPr="00F42622" w:rsidRDefault="003E2096" w:rsidP="003E20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</w:tr>
      <w:tr w:rsidR="003E2096" w:rsidRPr="00F42622" w14:paraId="56BAE643" w14:textId="77777777" w:rsidTr="00A12E9C">
        <w:trPr>
          <w:trHeight w:val="290"/>
        </w:trPr>
        <w:tc>
          <w:tcPr>
            <w:tcW w:w="6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C665F" w14:textId="77777777" w:rsidR="003E2096" w:rsidRPr="00F42622" w:rsidRDefault="003E2096" w:rsidP="003E209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3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FFE23" w14:textId="77777777" w:rsidR="003E2096" w:rsidRPr="00F42622" w:rsidRDefault="003E2096" w:rsidP="003E209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56454" w14:textId="77777777" w:rsidR="003E2096" w:rsidRPr="00F42622" w:rsidRDefault="003E2096" w:rsidP="003E20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6954C" w14:textId="77777777" w:rsidR="003E2096" w:rsidRPr="00F42622" w:rsidRDefault="003E2096" w:rsidP="003E20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EA79F3" w14:textId="77777777" w:rsidR="003E2096" w:rsidRPr="00F42622" w:rsidRDefault="003E2096" w:rsidP="003E2096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15523FC" w14:textId="77777777" w:rsidR="003E2096" w:rsidRPr="00F42622" w:rsidRDefault="003E2096" w:rsidP="003E20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A526A0A" w14:textId="77777777" w:rsidR="003E2096" w:rsidRPr="00F42622" w:rsidRDefault="003E2096" w:rsidP="003E20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</w:tr>
      <w:tr w:rsidR="003E2096" w:rsidRPr="00F42622" w14:paraId="4E5B84FF" w14:textId="77777777" w:rsidTr="00A12E9C">
        <w:trPr>
          <w:trHeight w:val="290"/>
        </w:trPr>
        <w:tc>
          <w:tcPr>
            <w:tcW w:w="6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07001" w14:textId="77777777" w:rsidR="003E2096" w:rsidRPr="00F42622" w:rsidRDefault="003E2096" w:rsidP="003E209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3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5C423" w14:textId="77777777" w:rsidR="003E2096" w:rsidRPr="00F42622" w:rsidRDefault="003E2096" w:rsidP="003E209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22A29" w14:textId="77777777" w:rsidR="003E2096" w:rsidRPr="00F42622" w:rsidRDefault="003E2096" w:rsidP="003E20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8509E" w14:textId="77777777" w:rsidR="003E2096" w:rsidRPr="00F42622" w:rsidRDefault="003E2096" w:rsidP="003E20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49A2A1" w14:textId="77777777" w:rsidR="003E2096" w:rsidRPr="00F42622" w:rsidRDefault="003E2096" w:rsidP="003E20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3F0BD2D" w14:textId="77777777" w:rsidR="003E2096" w:rsidRPr="00F42622" w:rsidRDefault="003E2096" w:rsidP="003E20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5963426" w14:textId="77777777" w:rsidR="003E2096" w:rsidRPr="00F42622" w:rsidRDefault="003E2096" w:rsidP="003E20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</w:tr>
      <w:tr w:rsidR="003E2096" w:rsidRPr="00F42622" w14:paraId="268AE944" w14:textId="77777777" w:rsidTr="00A12E9C">
        <w:trPr>
          <w:trHeight w:val="290"/>
        </w:trPr>
        <w:tc>
          <w:tcPr>
            <w:tcW w:w="148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14:paraId="280A19C2" w14:textId="77777777" w:rsidR="003E2096" w:rsidRPr="00F42622" w:rsidRDefault="003E2096" w:rsidP="003E209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b/>
                <w:bCs/>
                <w:i/>
                <w:iCs/>
                <w:lang w:eastAsia="nb-NO"/>
              </w:rPr>
              <w:t>1.3 Fremme krav etter arbeidsmiljølovens kapittel 14 for alle som har rettmessige krav i henhold til lovverket</w:t>
            </w:r>
            <w:r w:rsidR="00312B6D">
              <w:rPr>
                <w:rFonts w:ascii="Calibri" w:eastAsia="Times New Roman" w:hAnsi="Calibri" w:cs="Times New Roman"/>
                <w:b/>
                <w:bCs/>
                <w:i/>
                <w:iCs/>
                <w:lang w:eastAsia="nb-NO"/>
              </w:rPr>
              <w:br/>
            </w:r>
          </w:p>
        </w:tc>
      </w:tr>
      <w:tr w:rsidR="003E2096" w:rsidRPr="00F42622" w14:paraId="241049B7" w14:textId="77777777" w:rsidTr="00A12E9C">
        <w:trPr>
          <w:trHeight w:val="290"/>
        </w:trPr>
        <w:tc>
          <w:tcPr>
            <w:tcW w:w="6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39B9D" w14:textId="168482BF" w:rsidR="003E2096" w:rsidRPr="00F42622" w:rsidRDefault="00C833D7" w:rsidP="003E209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1.3.1 F</w:t>
            </w:r>
            <w:r w:rsidRPr="00C833D7">
              <w:rPr>
                <w:rFonts w:ascii="Calibri" w:eastAsia="Times New Roman" w:hAnsi="Calibri" w:cs="Times New Roman"/>
                <w:color w:val="000000"/>
                <w:lang w:eastAsia="nb-NO"/>
              </w:rPr>
              <w:t>ølges opp av tillitsvalgte etter hovedavtale</w:t>
            </w:r>
            <w:r w:rsidR="00333E70">
              <w:rPr>
                <w:rFonts w:ascii="Calibri" w:eastAsia="Times New Roman" w:hAnsi="Calibri" w:cs="Times New Roman"/>
                <w:color w:val="000000"/>
                <w:lang w:eastAsia="nb-NO"/>
              </w:rPr>
              <w:t>n</w:t>
            </w:r>
            <w:r w:rsidRPr="00C833D7">
              <w:rPr>
                <w:rFonts w:ascii="Calibri" w:eastAsia="Times New Roman" w:hAnsi="Calibri" w:cs="Times New Roman"/>
                <w:color w:val="000000"/>
                <w:lang w:eastAsia="nb-NO"/>
              </w:rPr>
              <w:t xml:space="preserve"> i alle avtaleområder</w:t>
            </w:r>
          </w:p>
        </w:tc>
        <w:tc>
          <w:tcPr>
            <w:tcW w:w="3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59B93" w14:textId="77777777" w:rsidR="003E2096" w:rsidRPr="00F42622" w:rsidRDefault="003E2096" w:rsidP="003E209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DF917" w14:textId="409E29B2" w:rsidR="003E2096" w:rsidRPr="00F42622" w:rsidRDefault="00C833D7" w:rsidP="003E20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 xml:space="preserve">Tillitsvalgte </w:t>
            </w:r>
            <w:r w:rsidR="00C23A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/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 xml:space="preserve"> HTV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9EB62" w14:textId="77777777" w:rsidR="003E2096" w:rsidRPr="00F42622" w:rsidRDefault="003E2096" w:rsidP="003E20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D7DB1A" w14:textId="77777777" w:rsidR="003E2096" w:rsidRPr="00F42622" w:rsidRDefault="003E2096" w:rsidP="003E2096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FD5FBE" w14:textId="77777777" w:rsidR="003E2096" w:rsidRPr="00F42622" w:rsidRDefault="003E2096" w:rsidP="003E20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4EDA10" w14:textId="77777777" w:rsidR="003E2096" w:rsidRPr="00F42622" w:rsidRDefault="003E2096" w:rsidP="003E20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</w:tr>
      <w:tr w:rsidR="003E2096" w:rsidRPr="00F42622" w14:paraId="7EEBB448" w14:textId="77777777" w:rsidTr="00A12E9C">
        <w:trPr>
          <w:trHeight w:val="290"/>
        </w:trPr>
        <w:tc>
          <w:tcPr>
            <w:tcW w:w="6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8CA46" w14:textId="2DAC2B21" w:rsidR="003E2096" w:rsidRPr="00F42622" w:rsidRDefault="00C833D7" w:rsidP="003E209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1.3.2 Tillitsvalgte må oppfordre medlemmer til å sende inn krav</w:t>
            </w:r>
          </w:p>
        </w:tc>
        <w:tc>
          <w:tcPr>
            <w:tcW w:w="3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49C46" w14:textId="77777777" w:rsidR="003E2096" w:rsidRPr="00F42622" w:rsidRDefault="003E2096" w:rsidP="003E209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BEFCB" w14:textId="6358FE9E" w:rsidR="003E2096" w:rsidRPr="00F42622" w:rsidRDefault="00C833D7" w:rsidP="00C8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Tillitsvalgt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AE15E" w14:textId="77777777" w:rsidR="003E2096" w:rsidRPr="00F42622" w:rsidRDefault="003E2096" w:rsidP="003E20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A4837A" w14:textId="77777777" w:rsidR="003E2096" w:rsidRPr="00F42622" w:rsidRDefault="003E2096" w:rsidP="003E2096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54BF3A" w14:textId="77777777" w:rsidR="003E2096" w:rsidRPr="00F42622" w:rsidRDefault="003E2096" w:rsidP="003E20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390118" w14:textId="77777777" w:rsidR="003E2096" w:rsidRPr="00F42622" w:rsidRDefault="003E2096" w:rsidP="003E20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</w:tr>
      <w:tr w:rsidR="003E2096" w:rsidRPr="00F42622" w14:paraId="10847176" w14:textId="77777777" w:rsidTr="00A12E9C">
        <w:trPr>
          <w:trHeight w:val="290"/>
        </w:trPr>
        <w:tc>
          <w:tcPr>
            <w:tcW w:w="6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021B2" w14:textId="77777777" w:rsidR="003E2096" w:rsidRPr="00F42622" w:rsidRDefault="003E2096" w:rsidP="003E209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3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98719" w14:textId="77777777" w:rsidR="003E2096" w:rsidRPr="00F42622" w:rsidRDefault="003E2096" w:rsidP="003E209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0B754" w14:textId="77777777" w:rsidR="003E2096" w:rsidRPr="00F42622" w:rsidRDefault="003E2096" w:rsidP="003E20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5E510" w14:textId="77777777" w:rsidR="003E2096" w:rsidRPr="00F42622" w:rsidRDefault="003E2096" w:rsidP="003E20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815E99" w14:textId="77777777" w:rsidR="003E2096" w:rsidRPr="00F42622" w:rsidRDefault="003E2096" w:rsidP="003E20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16C782" w14:textId="77777777" w:rsidR="003E2096" w:rsidRPr="00F42622" w:rsidRDefault="003E2096" w:rsidP="003E20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F09B59" w14:textId="77777777" w:rsidR="003E2096" w:rsidRPr="00F42622" w:rsidRDefault="003E2096" w:rsidP="003E20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</w:tr>
      <w:tr w:rsidR="00D071D1" w:rsidRPr="00F42622" w14:paraId="5BAC33C7" w14:textId="77777777" w:rsidTr="00A12E9C">
        <w:trPr>
          <w:trHeight w:val="290"/>
        </w:trPr>
        <w:tc>
          <w:tcPr>
            <w:tcW w:w="6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A8384B" w14:textId="77777777" w:rsidR="00D071D1" w:rsidRPr="00F42622" w:rsidRDefault="00D071D1" w:rsidP="003E209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</w:p>
        </w:tc>
        <w:tc>
          <w:tcPr>
            <w:tcW w:w="3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44966" w14:textId="77777777" w:rsidR="00D071D1" w:rsidRPr="00F42622" w:rsidRDefault="00D071D1" w:rsidP="003E209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0091B8" w14:textId="77777777" w:rsidR="00D071D1" w:rsidRPr="00F42622" w:rsidRDefault="00D071D1" w:rsidP="003E20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E2F425" w14:textId="77777777" w:rsidR="00D071D1" w:rsidRPr="00F42622" w:rsidRDefault="00D071D1" w:rsidP="003E20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BBD010B" w14:textId="77777777" w:rsidR="00D071D1" w:rsidRPr="00F42622" w:rsidRDefault="00D071D1" w:rsidP="003E20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DDAF0D" w14:textId="77777777" w:rsidR="00D071D1" w:rsidRPr="00F42622" w:rsidRDefault="00D071D1" w:rsidP="003E20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917E6F" w14:textId="77777777" w:rsidR="00D071D1" w:rsidRPr="00F42622" w:rsidRDefault="00D071D1" w:rsidP="003E20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</w:p>
        </w:tc>
      </w:tr>
      <w:tr w:rsidR="003E2096" w:rsidRPr="00F42622" w14:paraId="3C8F9A18" w14:textId="77777777" w:rsidTr="00A12E9C">
        <w:trPr>
          <w:trHeight w:val="310"/>
        </w:trPr>
        <w:tc>
          <w:tcPr>
            <w:tcW w:w="67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4018453" w14:textId="24600601" w:rsidR="003E2096" w:rsidRPr="00F42622" w:rsidRDefault="003E2096" w:rsidP="003E209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C00000"/>
                <w:sz w:val="24"/>
                <w:szCs w:val="24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b/>
                <w:bCs/>
                <w:color w:val="C00000"/>
                <w:sz w:val="24"/>
                <w:szCs w:val="24"/>
                <w:lang w:eastAsia="nb-NO"/>
              </w:rPr>
              <w:t>2. Offentlige tjenester i egenregi</w:t>
            </w:r>
          </w:p>
        </w:tc>
        <w:tc>
          <w:tcPr>
            <w:tcW w:w="30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93E306F" w14:textId="77777777" w:rsidR="003E2096" w:rsidRPr="00F42622" w:rsidRDefault="003E2096" w:rsidP="003E209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C00000"/>
                <w:sz w:val="24"/>
                <w:szCs w:val="24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b/>
                <w:bCs/>
                <w:color w:val="C00000"/>
                <w:sz w:val="24"/>
                <w:szCs w:val="24"/>
                <w:lang w:eastAsia="nb-NO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1D4C25B" w14:textId="77777777" w:rsidR="003E2096" w:rsidRPr="00F42622" w:rsidRDefault="003E2096" w:rsidP="003E20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14:paraId="4A30E118" w14:textId="77777777" w:rsidR="003E2096" w:rsidRPr="00F42622" w:rsidRDefault="003E2096" w:rsidP="003E20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0382CDC" w14:textId="77777777" w:rsidR="003E2096" w:rsidRPr="00F42622" w:rsidRDefault="003E2096" w:rsidP="003E2096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61DD748" w14:textId="77777777" w:rsidR="003E2096" w:rsidRPr="00F42622" w:rsidRDefault="003E2096" w:rsidP="003E209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C00000"/>
                <w:sz w:val="24"/>
                <w:szCs w:val="24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b/>
                <w:bCs/>
                <w:color w:val="C00000"/>
                <w:sz w:val="24"/>
                <w:szCs w:val="24"/>
                <w:lang w:eastAsia="nb-NO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1D89317" w14:textId="77777777" w:rsidR="003E2096" w:rsidRPr="00F42622" w:rsidRDefault="003E2096" w:rsidP="003E209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C00000"/>
                <w:sz w:val="24"/>
                <w:szCs w:val="24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b/>
                <w:bCs/>
                <w:color w:val="C00000"/>
                <w:sz w:val="24"/>
                <w:szCs w:val="24"/>
                <w:lang w:eastAsia="nb-NO"/>
              </w:rPr>
              <w:t> </w:t>
            </w:r>
          </w:p>
        </w:tc>
      </w:tr>
      <w:tr w:rsidR="003E2096" w:rsidRPr="00F42622" w14:paraId="581D97C2" w14:textId="77777777" w:rsidTr="00A12E9C">
        <w:trPr>
          <w:trHeight w:val="290"/>
        </w:trPr>
        <w:tc>
          <w:tcPr>
            <w:tcW w:w="148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14:paraId="6C176228" w14:textId="1220DC32" w:rsidR="003E2096" w:rsidRPr="00F42622" w:rsidRDefault="003E2096" w:rsidP="003E209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lang w:eastAsia="nb-NO"/>
              </w:rPr>
            </w:pPr>
            <w:r w:rsidRPr="434A7D3B">
              <w:rPr>
                <w:rFonts w:ascii="Calibri" w:eastAsia="Times New Roman" w:hAnsi="Calibri" w:cs="Times New Roman"/>
                <w:b/>
                <w:bCs/>
                <w:i/>
                <w:iCs/>
                <w:lang w:eastAsia="nb-NO"/>
              </w:rPr>
              <w:t xml:space="preserve">2.1 </w:t>
            </w:r>
            <w:r w:rsidR="003C14A7" w:rsidRPr="003C14A7">
              <w:rPr>
                <w:rFonts w:ascii="Calibri" w:eastAsia="Times New Roman" w:hAnsi="Calibri" w:cs="Times New Roman"/>
                <w:b/>
                <w:bCs/>
                <w:i/>
                <w:iCs/>
                <w:lang w:eastAsia="nb-NO"/>
              </w:rPr>
              <w:t>Kreve at egenregi utredes, blant annet i forbindelse med nye anbudsrunder, og sikre ansattes lønns- og arbeidsvilkår ved konkurranseutsetting.</w:t>
            </w:r>
            <w:r w:rsidR="00312B6D">
              <w:rPr>
                <w:rFonts w:ascii="Calibri" w:eastAsia="Times New Roman" w:hAnsi="Calibri" w:cs="Times New Roman"/>
                <w:b/>
                <w:bCs/>
                <w:i/>
                <w:iCs/>
                <w:lang w:eastAsia="nb-NO"/>
              </w:rPr>
              <w:br/>
            </w:r>
          </w:p>
        </w:tc>
      </w:tr>
      <w:tr w:rsidR="003E2096" w:rsidRPr="00F42622" w14:paraId="7B2C6769" w14:textId="77777777" w:rsidTr="00A12E9C">
        <w:trPr>
          <w:trHeight w:val="300"/>
        </w:trPr>
        <w:tc>
          <w:tcPr>
            <w:tcW w:w="6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3D7CE" w14:textId="2B6D8EB2" w:rsidR="003E2096" w:rsidRPr="00F42622" w:rsidRDefault="003C14A7" w:rsidP="003E209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2.1.1</w:t>
            </w:r>
            <w:r w:rsidR="00460239">
              <w:rPr>
                <w:rFonts w:ascii="Calibri" w:eastAsia="Times New Roman" w:hAnsi="Calibri" w:cs="Times New Roman"/>
                <w:color w:val="000000"/>
                <w:lang w:eastAsia="nb-NO"/>
              </w:rPr>
              <w:t xml:space="preserve"> </w:t>
            </w:r>
            <w:r w:rsidR="00C2782A">
              <w:rPr>
                <w:rFonts w:ascii="Calibri" w:eastAsia="Times New Roman" w:hAnsi="Calibri" w:cs="Times New Roman"/>
                <w:color w:val="000000"/>
                <w:lang w:eastAsia="nb-NO"/>
              </w:rPr>
              <w:t xml:space="preserve">Følges opp av de hovedtillitsvalgte gjennom drøftinger med </w:t>
            </w:r>
            <w:r w:rsidR="00F02B39">
              <w:rPr>
                <w:rFonts w:ascii="Calibri" w:eastAsia="Times New Roman" w:hAnsi="Calibri" w:cs="Times New Roman"/>
                <w:color w:val="000000"/>
                <w:lang w:eastAsia="nb-NO"/>
              </w:rPr>
              <w:t>arbeidsgiver</w:t>
            </w:r>
          </w:p>
        </w:tc>
        <w:tc>
          <w:tcPr>
            <w:tcW w:w="3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AA3A5" w14:textId="77777777" w:rsidR="003E2096" w:rsidRPr="00F42622" w:rsidRDefault="003E2096" w:rsidP="003E209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4D86C" w14:textId="77777777" w:rsidR="003E2096" w:rsidRPr="00F42622" w:rsidRDefault="003E2096" w:rsidP="00831A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HTV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F6BCB" w14:textId="77777777" w:rsidR="003E2096" w:rsidRPr="00F42622" w:rsidRDefault="003E2096" w:rsidP="003E20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372C4E" w14:textId="77777777" w:rsidR="003E2096" w:rsidRPr="00F42622" w:rsidRDefault="003E2096" w:rsidP="003E2096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AB72D9" w14:textId="77777777" w:rsidR="003E2096" w:rsidRPr="00F42622" w:rsidRDefault="003E2096" w:rsidP="003E20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619F63" w14:textId="77777777" w:rsidR="003E2096" w:rsidRPr="00F42622" w:rsidRDefault="003E2096" w:rsidP="003E20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</w:tr>
      <w:tr w:rsidR="003E2096" w:rsidRPr="00F42622" w14:paraId="08E219EE" w14:textId="77777777" w:rsidTr="00A12E9C">
        <w:trPr>
          <w:trHeight w:val="290"/>
        </w:trPr>
        <w:tc>
          <w:tcPr>
            <w:tcW w:w="6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82E2A" w14:textId="052B6C40" w:rsidR="003E2096" w:rsidRPr="00F42622" w:rsidRDefault="003C14A7" w:rsidP="003E209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2.1.2</w:t>
            </w:r>
            <w:r w:rsidR="00831A43">
              <w:rPr>
                <w:rFonts w:ascii="Calibri" w:eastAsia="Times New Roman" w:hAnsi="Calibri" w:cs="Times New Roman"/>
                <w:color w:val="000000"/>
                <w:lang w:eastAsia="nb-NO"/>
              </w:rPr>
              <w:t xml:space="preserve"> Løpende dialog med politikere</w:t>
            </w:r>
          </w:p>
        </w:tc>
        <w:tc>
          <w:tcPr>
            <w:tcW w:w="3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FE763" w14:textId="77777777" w:rsidR="003E2096" w:rsidRPr="00F42622" w:rsidRDefault="003E2096" w:rsidP="003E209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C8A9E" w14:textId="1D6895E0" w:rsidR="003E2096" w:rsidRPr="00F42622" w:rsidRDefault="00831A43" w:rsidP="00831A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Lede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EBE72" w14:textId="77777777" w:rsidR="003E2096" w:rsidRPr="00F42622" w:rsidRDefault="003E2096" w:rsidP="003E20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FCD63B" w14:textId="77777777" w:rsidR="003E2096" w:rsidRPr="00F42622" w:rsidRDefault="003E2096" w:rsidP="003E2096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B385D4" w14:textId="77777777" w:rsidR="003E2096" w:rsidRPr="00F42622" w:rsidRDefault="003E2096" w:rsidP="003E20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21DB2D" w14:textId="77777777" w:rsidR="003E2096" w:rsidRPr="00F42622" w:rsidRDefault="003E2096" w:rsidP="003E20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</w:tr>
      <w:tr w:rsidR="003E2096" w:rsidRPr="00F42622" w14:paraId="7369678A" w14:textId="77777777" w:rsidTr="00A12E9C">
        <w:trPr>
          <w:trHeight w:val="290"/>
        </w:trPr>
        <w:tc>
          <w:tcPr>
            <w:tcW w:w="6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96500" w14:textId="48F7BD56" w:rsidR="003E2096" w:rsidRPr="00F42622" w:rsidRDefault="003C14A7" w:rsidP="003E209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2.1.3</w:t>
            </w:r>
            <w:r w:rsidR="00831A43">
              <w:rPr>
                <w:rFonts w:ascii="Calibri" w:eastAsia="Times New Roman" w:hAnsi="Calibri" w:cs="Times New Roman"/>
                <w:color w:val="000000"/>
                <w:lang w:eastAsia="nb-NO"/>
              </w:rPr>
              <w:t xml:space="preserve"> Bruke media ved behov for å synliggjøre konsekvenser</w:t>
            </w:r>
          </w:p>
        </w:tc>
        <w:tc>
          <w:tcPr>
            <w:tcW w:w="3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48AEA" w14:textId="77777777" w:rsidR="003E2096" w:rsidRPr="00F42622" w:rsidRDefault="003E2096" w:rsidP="003E209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20BA5" w14:textId="3DEED77A" w:rsidR="003E2096" w:rsidRPr="00F42622" w:rsidRDefault="00831A43" w:rsidP="00831A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Styre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5B493" w14:textId="77777777" w:rsidR="003E2096" w:rsidRPr="00F42622" w:rsidRDefault="003E2096" w:rsidP="003E20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6D3A26" w14:textId="77777777" w:rsidR="003E2096" w:rsidRPr="00F42622" w:rsidRDefault="003E2096" w:rsidP="003E2096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5CC056" w14:textId="77777777" w:rsidR="003E2096" w:rsidRPr="00F42622" w:rsidRDefault="003E2096" w:rsidP="003E20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4B78E3" w14:textId="77777777" w:rsidR="003E2096" w:rsidRPr="00F42622" w:rsidRDefault="003E2096" w:rsidP="003E20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</w:tr>
      <w:tr w:rsidR="003C14A7" w:rsidRPr="00F42622" w14:paraId="59568793" w14:textId="77777777" w:rsidTr="00A12E9C">
        <w:trPr>
          <w:trHeight w:val="290"/>
        </w:trPr>
        <w:tc>
          <w:tcPr>
            <w:tcW w:w="6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E381EC" w14:textId="77777777" w:rsidR="003C14A7" w:rsidRPr="00F42622" w:rsidRDefault="003C14A7" w:rsidP="003E209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</w:p>
        </w:tc>
        <w:tc>
          <w:tcPr>
            <w:tcW w:w="3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C1ADF" w14:textId="77777777" w:rsidR="003C14A7" w:rsidRPr="00F42622" w:rsidRDefault="003C14A7" w:rsidP="003E209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9F9237" w14:textId="77777777" w:rsidR="003C14A7" w:rsidRPr="00F42622" w:rsidRDefault="003C14A7" w:rsidP="00831A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B8FA1C" w14:textId="77777777" w:rsidR="003C14A7" w:rsidRPr="00F42622" w:rsidRDefault="003C14A7" w:rsidP="003E20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25FCB81" w14:textId="77777777" w:rsidR="003C14A7" w:rsidRPr="00F42622" w:rsidRDefault="003C14A7" w:rsidP="003E2096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nb-NO"/>
              </w:rPr>
            </w:pP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0EEAB4" w14:textId="77777777" w:rsidR="003C14A7" w:rsidRPr="00F42622" w:rsidRDefault="003C14A7" w:rsidP="003E20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4EE93C" w14:textId="77777777" w:rsidR="003C14A7" w:rsidRPr="00F42622" w:rsidRDefault="003C14A7" w:rsidP="003E20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</w:p>
        </w:tc>
      </w:tr>
      <w:tr w:rsidR="003C14A7" w:rsidRPr="00F42622" w14:paraId="28E7F760" w14:textId="77777777" w:rsidTr="00A12E9C">
        <w:trPr>
          <w:trHeight w:val="290"/>
        </w:trPr>
        <w:tc>
          <w:tcPr>
            <w:tcW w:w="6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419D4B" w14:textId="77777777" w:rsidR="003C14A7" w:rsidRPr="00F42622" w:rsidRDefault="003C14A7" w:rsidP="003E209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</w:p>
        </w:tc>
        <w:tc>
          <w:tcPr>
            <w:tcW w:w="3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3C0B12" w14:textId="77777777" w:rsidR="003C14A7" w:rsidRPr="00F42622" w:rsidRDefault="003C14A7" w:rsidP="003E209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8171F0" w14:textId="77777777" w:rsidR="003C14A7" w:rsidRPr="00F42622" w:rsidRDefault="003C14A7" w:rsidP="00831A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FCF5D1" w14:textId="77777777" w:rsidR="003C14A7" w:rsidRPr="00F42622" w:rsidRDefault="003C14A7" w:rsidP="003E20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A6F2B44" w14:textId="77777777" w:rsidR="003C14A7" w:rsidRPr="00F42622" w:rsidRDefault="003C14A7" w:rsidP="003E2096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nb-NO"/>
              </w:rPr>
            </w:pP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DBAF76" w14:textId="77777777" w:rsidR="003C14A7" w:rsidRPr="00F42622" w:rsidRDefault="003C14A7" w:rsidP="003E20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E720F3" w14:textId="77777777" w:rsidR="003C14A7" w:rsidRPr="00F42622" w:rsidRDefault="003C14A7" w:rsidP="003E20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</w:p>
        </w:tc>
      </w:tr>
      <w:tr w:rsidR="003E2096" w:rsidRPr="00F42622" w14:paraId="1C3CA30D" w14:textId="77777777" w:rsidTr="00A12E9C">
        <w:trPr>
          <w:trHeight w:val="290"/>
        </w:trPr>
        <w:tc>
          <w:tcPr>
            <w:tcW w:w="148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14:paraId="3DFC89BB" w14:textId="0303AF9D" w:rsidR="003E2096" w:rsidRPr="00F42622" w:rsidRDefault="003E2096" w:rsidP="00857BC1">
            <w:pPr>
              <w:spacing w:after="0" w:line="240" w:lineRule="auto"/>
            </w:pPr>
            <w:r w:rsidRPr="434A7D3B">
              <w:rPr>
                <w:rFonts w:ascii="Calibri" w:eastAsia="Times New Roman" w:hAnsi="Calibri" w:cs="Times New Roman"/>
                <w:b/>
                <w:bCs/>
                <w:i/>
                <w:iCs/>
                <w:lang w:eastAsia="nb-NO"/>
              </w:rPr>
              <w:t>2.2 Lage oversikt over hvilke tjenester som er konkurranseutsatt</w:t>
            </w:r>
            <w:r w:rsidR="00525335">
              <w:rPr>
                <w:rFonts w:ascii="Calibri" w:eastAsia="Times New Roman" w:hAnsi="Calibri" w:cs="Times New Roman"/>
                <w:b/>
                <w:bCs/>
                <w:i/>
                <w:iCs/>
                <w:lang w:eastAsia="nb-NO"/>
              </w:rPr>
              <w:t xml:space="preserve"> og </w:t>
            </w:r>
            <w:r w:rsidRPr="434A7D3B">
              <w:rPr>
                <w:rFonts w:ascii="Calibri" w:eastAsia="Times New Roman" w:hAnsi="Calibri" w:cs="Times New Roman"/>
                <w:b/>
                <w:bCs/>
                <w:i/>
                <w:iCs/>
                <w:lang w:eastAsia="nb-NO"/>
              </w:rPr>
              <w:t>hvilke tjenester som</w:t>
            </w:r>
            <w:r w:rsidR="00857BC1">
              <w:rPr>
                <w:rFonts w:ascii="Calibri" w:eastAsia="Times New Roman" w:hAnsi="Calibri" w:cs="Times New Roman"/>
                <w:b/>
                <w:bCs/>
                <w:i/>
                <w:iCs/>
                <w:lang w:eastAsia="nb-NO"/>
              </w:rPr>
              <w:t xml:space="preserve"> </w:t>
            </w:r>
            <w:r w:rsidRPr="434A7D3B">
              <w:rPr>
                <w:rFonts w:ascii="Calibri" w:eastAsia="Times New Roman" w:hAnsi="Calibri" w:cs="Times New Roman"/>
                <w:b/>
                <w:bCs/>
                <w:i/>
                <w:iCs/>
                <w:lang w:eastAsia="nb-NO"/>
              </w:rPr>
              <w:t>kjøpes inn og bruken av vikarbyråer</w:t>
            </w:r>
            <w:r w:rsidR="00525335">
              <w:rPr>
                <w:rFonts w:ascii="Calibri" w:eastAsia="Times New Roman" w:hAnsi="Calibri" w:cs="Times New Roman"/>
                <w:b/>
                <w:bCs/>
                <w:i/>
                <w:iCs/>
                <w:lang w:eastAsia="nb-NO"/>
              </w:rPr>
              <w:t>.</w:t>
            </w:r>
          </w:p>
        </w:tc>
      </w:tr>
      <w:tr w:rsidR="003E2096" w:rsidRPr="00F42622" w14:paraId="6DB2CF98" w14:textId="77777777" w:rsidTr="00A12E9C">
        <w:trPr>
          <w:trHeight w:val="290"/>
        </w:trPr>
        <w:tc>
          <w:tcPr>
            <w:tcW w:w="6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7F493" w14:textId="6A6142AE" w:rsidR="003E2096" w:rsidRPr="00F42622" w:rsidRDefault="003E2096" w:rsidP="003E209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  <w:r w:rsidR="00857BC1">
              <w:rPr>
                <w:rFonts w:ascii="Calibri" w:eastAsia="Times New Roman" w:hAnsi="Calibri" w:cs="Times New Roman"/>
                <w:color w:val="000000"/>
                <w:lang w:eastAsia="nb-NO"/>
              </w:rPr>
              <w:t xml:space="preserve">2.2.1 Være våken på om det kommer vedtak på kjøp av tjenester og bruk        </w:t>
            </w:r>
            <w:r w:rsidR="005940D5">
              <w:rPr>
                <w:rFonts w:ascii="Calibri" w:eastAsia="Times New Roman" w:hAnsi="Calibri" w:cs="Times New Roman"/>
                <w:color w:val="000000"/>
                <w:lang w:eastAsia="nb-NO"/>
              </w:rPr>
              <w:br/>
              <w:t xml:space="preserve">           </w:t>
            </w:r>
            <w:r w:rsidR="00857BC1">
              <w:rPr>
                <w:rFonts w:ascii="Calibri" w:eastAsia="Times New Roman" w:hAnsi="Calibri" w:cs="Times New Roman"/>
                <w:color w:val="000000"/>
                <w:lang w:eastAsia="nb-NO"/>
              </w:rPr>
              <w:t>av vikarbyrå</w:t>
            </w:r>
          </w:p>
        </w:tc>
        <w:tc>
          <w:tcPr>
            <w:tcW w:w="3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E96DA" w14:textId="77777777" w:rsidR="003E2096" w:rsidRPr="00F42622" w:rsidRDefault="003E2096" w:rsidP="003E209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DEECF" w14:textId="53883228" w:rsidR="003E2096" w:rsidRPr="00F42622" w:rsidRDefault="000F77BC" w:rsidP="003E20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 xml:space="preserve">HTV </w:t>
            </w:r>
            <w:r w:rsidR="00C23A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/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 xml:space="preserve"> Lede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F24DD" w14:textId="77777777" w:rsidR="003E2096" w:rsidRPr="00F42622" w:rsidRDefault="003E2096" w:rsidP="003E20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5E576" w14:textId="77777777" w:rsidR="003E2096" w:rsidRPr="00F42622" w:rsidRDefault="003E2096" w:rsidP="003E2096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A0BC08" w14:textId="77777777" w:rsidR="003E2096" w:rsidRPr="00F42622" w:rsidRDefault="003E2096" w:rsidP="003E20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5A426B" w14:textId="77777777" w:rsidR="003E2096" w:rsidRPr="00F42622" w:rsidRDefault="003E2096" w:rsidP="003E20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</w:tr>
      <w:tr w:rsidR="003E2096" w:rsidRPr="00F42622" w14:paraId="37010F54" w14:textId="77777777" w:rsidTr="00A12E9C">
        <w:trPr>
          <w:trHeight w:val="290"/>
        </w:trPr>
        <w:tc>
          <w:tcPr>
            <w:tcW w:w="6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2FA6B" w14:textId="77777777" w:rsidR="003E2096" w:rsidRPr="00F42622" w:rsidRDefault="003E2096" w:rsidP="003E209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3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DD2FB" w14:textId="77777777" w:rsidR="003E2096" w:rsidRPr="00F42622" w:rsidRDefault="003E2096" w:rsidP="003E209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3C79D" w14:textId="77777777" w:rsidR="003E2096" w:rsidRPr="00F42622" w:rsidRDefault="003E2096" w:rsidP="003E20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DC979" w14:textId="77777777" w:rsidR="003E2096" w:rsidRPr="00F42622" w:rsidRDefault="003E2096" w:rsidP="003E20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6EEF6" w14:textId="77777777" w:rsidR="003E2096" w:rsidRPr="00F42622" w:rsidRDefault="003E2096" w:rsidP="003E2096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EA428F" w14:textId="77777777" w:rsidR="003E2096" w:rsidRPr="00F42622" w:rsidRDefault="003E2096" w:rsidP="003E20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085712" w14:textId="77777777" w:rsidR="003E2096" w:rsidRPr="00F42622" w:rsidRDefault="003E2096" w:rsidP="003E20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</w:tr>
      <w:tr w:rsidR="008650F3" w:rsidRPr="00F42622" w14:paraId="0E9CDE47" w14:textId="77777777" w:rsidTr="00A12E9C">
        <w:trPr>
          <w:trHeight w:val="290"/>
        </w:trPr>
        <w:tc>
          <w:tcPr>
            <w:tcW w:w="6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B09129" w14:textId="77777777" w:rsidR="008650F3" w:rsidRPr="00F42622" w:rsidRDefault="008650F3" w:rsidP="003E209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</w:p>
        </w:tc>
        <w:tc>
          <w:tcPr>
            <w:tcW w:w="3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DB58D" w14:textId="77777777" w:rsidR="008650F3" w:rsidRPr="00F42622" w:rsidRDefault="008650F3" w:rsidP="003E209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EAAC08" w14:textId="77777777" w:rsidR="008650F3" w:rsidRPr="00F42622" w:rsidRDefault="008650F3" w:rsidP="003E20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D65F28" w14:textId="77777777" w:rsidR="008650F3" w:rsidRPr="00F42622" w:rsidRDefault="008650F3" w:rsidP="003E20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0D80D6" w14:textId="77777777" w:rsidR="008650F3" w:rsidRPr="00F42622" w:rsidRDefault="008650F3" w:rsidP="003E2096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nb-NO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147386" w14:textId="77777777" w:rsidR="008650F3" w:rsidRPr="00F42622" w:rsidRDefault="008650F3" w:rsidP="003E20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A0B717" w14:textId="77777777" w:rsidR="008650F3" w:rsidRPr="00F42622" w:rsidRDefault="008650F3" w:rsidP="003E20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</w:p>
        </w:tc>
      </w:tr>
      <w:tr w:rsidR="003E2096" w:rsidRPr="00F42622" w14:paraId="15B2E9A7" w14:textId="77777777" w:rsidTr="00A12E9C">
        <w:trPr>
          <w:trHeight w:val="290"/>
        </w:trPr>
        <w:tc>
          <w:tcPr>
            <w:tcW w:w="148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14:paraId="155FC26F" w14:textId="44F1A010" w:rsidR="003E2096" w:rsidRPr="00F42622" w:rsidRDefault="003E2096" w:rsidP="003E209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lang w:eastAsia="nb-NO"/>
              </w:rPr>
            </w:pPr>
            <w:r w:rsidRPr="434A7D3B">
              <w:rPr>
                <w:rFonts w:ascii="Calibri" w:eastAsia="Times New Roman" w:hAnsi="Calibri" w:cs="Times New Roman"/>
                <w:b/>
                <w:bCs/>
                <w:i/>
                <w:iCs/>
                <w:lang w:eastAsia="nb-NO"/>
              </w:rPr>
              <w:lastRenderedPageBreak/>
              <w:t>2.3 Formidle yrkesfaglig argumentasjon for</w:t>
            </w:r>
            <w:r w:rsidR="00E16049">
              <w:rPr>
                <w:rFonts w:ascii="Calibri" w:eastAsia="Times New Roman" w:hAnsi="Calibri" w:cs="Times New Roman"/>
                <w:b/>
                <w:bCs/>
                <w:i/>
                <w:iCs/>
                <w:lang w:eastAsia="nb-NO"/>
              </w:rPr>
              <w:t xml:space="preserve"> egenregi, og </w:t>
            </w:r>
            <w:r w:rsidRPr="434A7D3B">
              <w:rPr>
                <w:rFonts w:ascii="Calibri" w:eastAsia="Times New Roman" w:hAnsi="Calibri" w:cs="Times New Roman"/>
                <w:b/>
                <w:bCs/>
                <w:i/>
                <w:iCs/>
                <w:lang w:eastAsia="nb-NO"/>
              </w:rPr>
              <w:t>sikre samarbeid mellom valgte etter hovedavtalen og valgte etter vedtektene.</w:t>
            </w:r>
          </w:p>
        </w:tc>
      </w:tr>
      <w:tr w:rsidR="003E2096" w:rsidRPr="00F42622" w14:paraId="319513CB" w14:textId="77777777" w:rsidTr="00A12E9C">
        <w:trPr>
          <w:trHeight w:val="290"/>
        </w:trPr>
        <w:tc>
          <w:tcPr>
            <w:tcW w:w="6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A7088" w14:textId="0B140A1F" w:rsidR="003E2096" w:rsidRPr="00F42622" w:rsidRDefault="00495176" w:rsidP="003E209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 xml:space="preserve">2.3.1 Være aktive i medlemsmøtene på arbeidsplassene ved behov for å </w:t>
            </w:r>
            <w:r w:rsidR="005B5AA2">
              <w:rPr>
                <w:rFonts w:ascii="Calibri" w:eastAsia="Times New Roman" w:hAnsi="Calibri" w:cs="Times New Roman"/>
                <w:color w:val="000000"/>
                <w:lang w:eastAsia="nb-NO"/>
              </w:rPr>
              <w:br/>
              <w:t xml:space="preserve">           </w:t>
            </w: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kunne utnytte hverandres kunnskap</w:t>
            </w:r>
          </w:p>
        </w:tc>
        <w:tc>
          <w:tcPr>
            <w:tcW w:w="3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BC21D" w14:textId="77777777" w:rsidR="003E2096" w:rsidRPr="00F42622" w:rsidRDefault="003E2096" w:rsidP="003E209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DAE5D" w14:textId="55840FE4" w:rsidR="003E2096" w:rsidRPr="00495176" w:rsidRDefault="00495176" w:rsidP="004951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495176">
              <w:rPr>
                <w:rFonts w:ascii="Calibri" w:eastAsia="Times New Roman" w:hAnsi="Calibri" w:cs="Times New Roman"/>
                <w:color w:val="000000"/>
                <w:lang w:eastAsia="nb-NO"/>
              </w:rPr>
              <w:t>Yrkess</w:t>
            </w:r>
            <w:r w:rsidR="003E2096" w:rsidRPr="00495176">
              <w:rPr>
                <w:rFonts w:ascii="Calibri" w:eastAsia="Times New Roman" w:hAnsi="Calibri" w:cs="Times New Roman"/>
                <w:color w:val="000000"/>
                <w:lang w:eastAsia="nb-NO"/>
              </w:rPr>
              <w:t>eksjon</w:t>
            </w:r>
            <w:r w:rsidRPr="00495176">
              <w:rPr>
                <w:rFonts w:ascii="Calibri" w:eastAsia="Times New Roman" w:hAnsi="Calibri" w:cs="Times New Roman"/>
                <w:color w:val="000000"/>
                <w:lang w:eastAsia="nb-NO"/>
              </w:rPr>
              <w:t>en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70C84" w14:textId="77777777" w:rsidR="003E2096" w:rsidRPr="00F42622" w:rsidRDefault="003E2096" w:rsidP="003E20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7D88E" w14:textId="77777777" w:rsidR="003E2096" w:rsidRPr="00F42622" w:rsidRDefault="003E2096" w:rsidP="003E2096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5B86B2" w14:textId="77777777" w:rsidR="003E2096" w:rsidRPr="00F42622" w:rsidRDefault="003E2096" w:rsidP="003E20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4B1C9A" w14:textId="77777777" w:rsidR="003E2096" w:rsidRPr="00F42622" w:rsidRDefault="003E2096" w:rsidP="003E20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</w:tr>
      <w:tr w:rsidR="003E2096" w:rsidRPr="00F42622" w14:paraId="0CFD7E1B" w14:textId="77777777" w:rsidTr="00A12E9C">
        <w:trPr>
          <w:trHeight w:val="290"/>
        </w:trPr>
        <w:tc>
          <w:tcPr>
            <w:tcW w:w="6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5100A" w14:textId="77777777" w:rsidR="003E2096" w:rsidRPr="00F42622" w:rsidRDefault="003E2096" w:rsidP="003E209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3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51971" w14:textId="77777777" w:rsidR="003E2096" w:rsidRPr="00F42622" w:rsidRDefault="003E2096" w:rsidP="003E209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DB44D" w14:textId="77777777" w:rsidR="003E2096" w:rsidRPr="00F42622" w:rsidRDefault="003E2096" w:rsidP="003E20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AED46" w14:textId="77777777" w:rsidR="003E2096" w:rsidRPr="00F42622" w:rsidRDefault="003E2096" w:rsidP="003E20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D87A6" w14:textId="77777777" w:rsidR="003E2096" w:rsidRPr="00F42622" w:rsidRDefault="003E2096" w:rsidP="003E2096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49B077" w14:textId="77777777" w:rsidR="003E2096" w:rsidRPr="00F42622" w:rsidRDefault="003E2096" w:rsidP="003E20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0391CE" w14:textId="77777777" w:rsidR="003E2096" w:rsidRPr="00F42622" w:rsidRDefault="003E2096" w:rsidP="003E20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</w:tr>
      <w:tr w:rsidR="003E2096" w:rsidRPr="00F42622" w14:paraId="04B2FD3F" w14:textId="77777777" w:rsidTr="00A12E9C">
        <w:trPr>
          <w:trHeight w:val="290"/>
        </w:trPr>
        <w:tc>
          <w:tcPr>
            <w:tcW w:w="6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B856E" w14:textId="77777777" w:rsidR="003E2096" w:rsidRPr="00F42622" w:rsidRDefault="003E2096" w:rsidP="003E209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3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AD2EF" w14:textId="77777777" w:rsidR="003E2096" w:rsidRPr="00F42622" w:rsidRDefault="003E2096" w:rsidP="003E209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AEBF9" w14:textId="77777777" w:rsidR="003E2096" w:rsidRPr="00F42622" w:rsidRDefault="003E2096" w:rsidP="003E20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B7E6E" w14:textId="77777777" w:rsidR="003E2096" w:rsidRPr="00F42622" w:rsidRDefault="003E2096" w:rsidP="003E20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E2D09" w14:textId="77777777" w:rsidR="003E2096" w:rsidRPr="00F42622" w:rsidRDefault="003E2096" w:rsidP="003E2096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E27B67" w14:textId="77777777" w:rsidR="003E2096" w:rsidRPr="00F42622" w:rsidRDefault="003E2096" w:rsidP="003E20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A4DCAF" w14:textId="77777777" w:rsidR="003E2096" w:rsidRPr="00F42622" w:rsidRDefault="003E2096" w:rsidP="003E20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</w:tr>
      <w:tr w:rsidR="003E2096" w:rsidRPr="00F42622" w14:paraId="510C5A45" w14:textId="77777777" w:rsidTr="00A12E9C">
        <w:trPr>
          <w:trHeight w:val="290"/>
        </w:trPr>
        <w:tc>
          <w:tcPr>
            <w:tcW w:w="148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14:paraId="61A9FAEE" w14:textId="77777777" w:rsidR="003E2096" w:rsidRPr="00F42622" w:rsidRDefault="003E2096" w:rsidP="003E209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b/>
                <w:bCs/>
                <w:i/>
                <w:iCs/>
                <w:lang w:eastAsia="nb-NO"/>
              </w:rPr>
              <w:t>2.4 Motvirke konkurranseutsetting og privatisering gjennom aktivt faglig-politisk samarbeid.</w:t>
            </w:r>
            <w:r w:rsidR="00312B6D">
              <w:rPr>
                <w:rFonts w:ascii="Calibri" w:eastAsia="Times New Roman" w:hAnsi="Calibri" w:cs="Times New Roman"/>
                <w:b/>
                <w:bCs/>
                <w:i/>
                <w:iCs/>
                <w:lang w:eastAsia="nb-NO"/>
              </w:rPr>
              <w:br/>
            </w:r>
          </w:p>
        </w:tc>
      </w:tr>
      <w:tr w:rsidR="003E2096" w:rsidRPr="00F42622" w14:paraId="204499D4" w14:textId="77777777" w:rsidTr="00A12E9C">
        <w:trPr>
          <w:trHeight w:val="290"/>
        </w:trPr>
        <w:tc>
          <w:tcPr>
            <w:tcW w:w="6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734BF" w14:textId="3FC3213D" w:rsidR="003E2096" w:rsidRPr="00F42622" w:rsidRDefault="000D1E7B" w:rsidP="003E209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t xml:space="preserve">2.4.1 Bruke </w:t>
            </w:r>
            <w:proofErr w:type="spellStart"/>
            <w:r>
              <w:t>trepartsamarbeidet</w:t>
            </w:r>
            <w:proofErr w:type="spellEnd"/>
          </w:p>
        </w:tc>
        <w:tc>
          <w:tcPr>
            <w:tcW w:w="3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F494B" w14:textId="77777777" w:rsidR="003E2096" w:rsidRPr="00F42622" w:rsidRDefault="003E2096" w:rsidP="003E209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BAE25" w14:textId="3E6574D6" w:rsidR="003E2096" w:rsidRPr="00F42622" w:rsidRDefault="000D1E7B" w:rsidP="000D1E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Styre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48A7F" w14:textId="77777777" w:rsidR="003E2096" w:rsidRPr="00F42622" w:rsidRDefault="003E2096" w:rsidP="003E20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207CC" w14:textId="77777777" w:rsidR="003E2096" w:rsidRPr="00F42622" w:rsidRDefault="003E2096" w:rsidP="003E2096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21F8E6" w14:textId="77777777" w:rsidR="003E2096" w:rsidRPr="00F42622" w:rsidRDefault="003E2096" w:rsidP="003E20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565697" w14:textId="77777777" w:rsidR="003E2096" w:rsidRPr="00F42622" w:rsidRDefault="003E2096" w:rsidP="003E20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</w:tr>
      <w:tr w:rsidR="003E2096" w:rsidRPr="00F42622" w14:paraId="3CF9EE18" w14:textId="77777777" w:rsidTr="00A12E9C">
        <w:trPr>
          <w:trHeight w:val="290"/>
        </w:trPr>
        <w:tc>
          <w:tcPr>
            <w:tcW w:w="6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E0B9F" w14:textId="3BDF0291" w:rsidR="003E2096" w:rsidRPr="00F42622" w:rsidRDefault="000D1E7B" w:rsidP="003E209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 xml:space="preserve">2.4.2 Formidle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fagforbundtes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 xml:space="preserve"> syn på konkurranseutsetting og privatisering</w:t>
            </w:r>
          </w:p>
        </w:tc>
        <w:tc>
          <w:tcPr>
            <w:tcW w:w="3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08FAE" w14:textId="77777777" w:rsidR="003E2096" w:rsidRPr="00F42622" w:rsidRDefault="003E2096" w:rsidP="003E209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4D389" w14:textId="1B7CD887" w:rsidR="003E2096" w:rsidRPr="00F42622" w:rsidRDefault="000D1E7B" w:rsidP="000D1E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Styret / Tillitsvalgt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430FF" w14:textId="77777777" w:rsidR="003E2096" w:rsidRPr="00F42622" w:rsidRDefault="003E2096" w:rsidP="003E20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874C9" w14:textId="77777777" w:rsidR="003E2096" w:rsidRPr="00F42622" w:rsidRDefault="003E2096" w:rsidP="003E2096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252E2B" w14:textId="77777777" w:rsidR="003E2096" w:rsidRPr="00F42622" w:rsidRDefault="003E2096" w:rsidP="003E20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68F7DF" w14:textId="77777777" w:rsidR="003E2096" w:rsidRPr="00F42622" w:rsidRDefault="003E2096" w:rsidP="003E20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</w:tr>
      <w:tr w:rsidR="000D1E7B" w:rsidRPr="00F42622" w14:paraId="77CA46D6" w14:textId="77777777" w:rsidTr="00A12E9C">
        <w:trPr>
          <w:trHeight w:val="290"/>
        </w:trPr>
        <w:tc>
          <w:tcPr>
            <w:tcW w:w="6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26FAA" w14:textId="77777777" w:rsidR="000D1E7B" w:rsidRPr="00F42622" w:rsidRDefault="000D1E7B" w:rsidP="003E209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</w:p>
        </w:tc>
        <w:tc>
          <w:tcPr>
            <w:tcW w:w="3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27CA3" w14:textId="77777777" w:rsidR="000D1E7B" w:rsidRPr="00F42622" w:rsidRDefault="000D1E7B" w:rsidP="003E209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B455AD" w14:textId="77777777" w:rsidR="000D1E7B" w:rsidRPr="00F42622" w:rsidRDefault="000D1E7B" w:rsidP="000D1E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47AD3C" w14:textId="77777777" w:rsidR="000D1E7B" w:rsidRPr="00F42622" w:rsidRDefault="000D1E7B" w:rsidP="003E20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CD930A" w14:textId="77777777" w:rsidR="000D1E7B" w:rsidRPr="00F42622" w:rsidRDefault="000D1E7B" w:rsidP="003E2096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nb-NO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8EC1F8" w14:textId="77777777" w:rsidR="000D1E7B" w:rsidRPr="00F42622" w:rsidRDefault="000D1E7B" w:rsidP="003E20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B4310C" w14:textId="77777777" w:rsidR="000D1E7B" w:rsidRPr="00F42622" w:rsidRDefault="000D1E7B" w:rsidP="003E20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</w:p>
        </w:tc>
      </w:tr>
      <w:tr w:rsidR="000D1E7B" w:rsidRPr="00F42622" w14:paraId="7F480416" w14:textId="77777777" w:rsidTr="00A12E9C">
        <w:trPr>
          <w:trHeight w:val="290"/>
        </w:trPr>
        <w:tc>
          <w:tcPr>
            <w:tcW w:w="6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B52E8" w14:textId="77777777" w:rsidR="000D1E7B" w:rsidRPr="00F42622" w:rsidRDefault="000D1E7B" w:rsidP="003E209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</w:p>
        </w:tc>
        <w:tc>
          <w:tcPr>
            <w:tcW w:w="3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4895AD" w14:textId="77777777" w:rsidR="000D1E7B" w:rsidRPr="00F42622" w:rsidRDefault="000D1E7B" w:rsidP="003E209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A2F062" w14:textId="77777777" w:rsidR="000D1E7B" w:rsidRPr="00F42622" w:rsidRDefault="000D1E7B" w:rsidP="000D1E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EC8D9C" w14:textId="77777777" w:rsidR="000D1E7B" w:rsidRPr="00F42622" w:rsidRDefault="000D1E7B" w:rsidP="003E20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016160" w14:textId="77777777" w:rsidR="000D1E7B" w:rsidRPr="00F42622" w:rsidRDefault="000D1E7B" w:rsidP="003E2096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nb-NO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01998F" w14:textId="77777777" w:rsidR="000D1E7B" w:rsidRPr="00F42622" w:rsidRDefault="000D1E7B" w:rsidP="003E20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6CDC31" w14:textId="77777777" w:rsidR="000D1E7B" w:rsidRPr="00F42622" w:rsidRDefault="000D1E7B" w:rsidP="003E20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</w:p>
        </w:tc>
      </w:tr>
      <w:tr w:rsidR="003E2096" w:rsidRPr="00F42622" w14:paraId="51C56B60" w14:textId="77777777" w:rsidTr="00A12E9C">
        <w:trPr>
          <w:trHeight w:val="310"/>
        </w:trPr>
        <w:tc>
          <w:tcPr>
            <w:tcW w:w="67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3082CB4" w14:textId="77777777" w:rsidR="003E2096" w:rsidRPr="00F42622" w:rsidRDefault="003E2096" w:rsidP="003E209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C00000"/>
                <w:sz w:val="24"/>
                <w:szCs w:val="24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b/>
                <w:bCs/>
                <w:color w:val="C00000"/>
                <w:sz w:val="24"/>
                <w:szCs w:val="24"/>
                <w:lang w:eastAsia="nb-NO"/>
              </w:rPr>
              <w:t xml:space="preserve">3. Organisasjonsbygging og tariffmakt </w:t>
            </w:r>
          </w:p>
        </w:tc>
        <w:tc>
          <w:tcPr>
            <w:tcW w:w="30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A7E99B" w14:textId="77777777" w:rsidR="003E2096" w:rsidRPr="00F42622" w:rsidRDefault="003E2096" w:rsidP="003E20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B9AE96" w14:textId="77777777" w:rsidR="003E2096" w:rsidRPr="00F42622" w:rsidRDefault="003E2096" w:rsidP="003E20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6B6AB7" w14:textId="77777777" w:rsidR="003E2096" w:rsidRPr="00F42622" w:rsidRDefault="003E2096" w:rsidP="003E20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E9A721" w14:textId="77777777" w:rsidR="003E2096" w:rsidRPr="00F42622" w:rsidRDefault="003E2096" w:rsidP="003E20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2BD5CC1" w14:textId="77777777" w:rsidR="003E2096" w:rsidRPr="00F42622" w:rsidRDefault="003E2096" w:rsidP="003E20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59C21B2" w14:textId="77777777" w:rsidR="003E2096" w:rsidRPr="00F42622" w:rsidRDefault="003E2096" w:rsidP="003E20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</w:tr>
      <w:tr w:rsidR="003E2096" w:rsidRPr="00F42622" w14:paraId="70E0FE1B" w14:textId="77777777" w:rsidTr="00A12E9C">
        <w:trPr>
          <w:trHeight w:val="290"/>
        </w:trPr>
        <w:tc>
          <w:tcPr>
            <w:tcW w:w="12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hideMark/>
          </w:tcPr>
          <w:p w14:paraId="1DB5272E" w14:textId="0B793B44" w:rsidR="003E2096" w:rsidRPr="005B5C2F" w:rsidRDefault="003E2096" w:rsidP="003E2096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434A7D3B">
              <w:rPr>
                <w:rFonts w:asciiTheme="minorHAnsi" w:eastAsia="Times New Roman" w:hAnsiTheme="minorHAnsi"/>
                <w:b/>
                <w:bCs/>
                <w:i/>
                <w:iCs/>
                <w:sz w:val="22"/>
                <w:szCs w:val="22"/>
                <w:lang w:eastAsia="nb-NO"/>
              </w:rPr>
              <w:t>3.1</w:t>
            </w:r>
            <w:r>
              <w:rPr>
                <w:rFonts w:asciiTheme="minorHAnsi" w:eastAsia="Times New Roman" w:hAnsiTheme="minorHAnsi"/>
                <w:b/>
                <w:bCs/>
                <w:i/>
                <w:iCs/>
                <w:sz w:val="22"/>
                <w:szCs w:val="22"/>
                <w:lang w:eastAsia="nb-NO"/>
              </w:rPr>
              <w:t xml:space="preserve"> </w:t>
            </w:r>
            <w:r w:rsidR="008E7327" w:rsidRPr="008E7327">
              <w:rPr>
                <w:rFonts w:asciiTheme="minorHAnsi" w:eastAsia="Times New Roman" w:hAnsiTheme="minorHAnsi"/>
                <w:b/>
                <w:bCs/>
                <w:i/>
                <w:iCs/>
                <w:sz w:val="22"/>
                <w:szCs w:val="22"/>
                <w:lang w:eastAsia="nb-NO"/>
              </w:rPr>
              <w:t>Kartlegge vervepotensial og lage en plan for å bevare og styrke forbundets posisjon på arbeidsplassene.</w:t>
            </w:r>
          </w:p>
          <w:p w14:paraId="49ACD95D" w14:textId="77777777" w:rsidR="003E2096" w:rsidRPr="00F42622" w:rsidRDefault="003E2096" w:rsidP="003E209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lang w:eastAsia="nb-NO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hideMark/>
          </w:tcPr>
          <w:p w14:paraId="071BB3D5" w14:textId="77777777" w:rsidR="003E2096" w:rsidRPr="00F42622" w:rsidRDefault="003E2096" w:rsidP="003E2096">
            <w:pPr>
              <w:spacing w:after="0" w:line="240" w:lineRule="auto"/>
              <w:rPr>
                <w:rFonts w:ascii="Calibri" w:eastAsia="Times New Roman" w:hAnsi="Calibri" w:cs="Times New Roman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lang w:eastAsia="nb-NO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hideMark/>
          </w:tcPr>
          <w:p w14:paraId="4CCEAD32" w14:textId="77777777" w:rsidR="003E2096" w:rsidRPr="00F42622" w:rsidRDefault="003E2096" w:rsidP="003E2096">
            <w:pPr>
              <w:spacing w:after="0" w:line="240" w:lineRule="auto"/>
              <w:rPr>
                <w:rFonts w:ascii="Calibri" w:eastAsia="Times New Roman" w:hAnsi="Calibri" w:cs="Times New Roman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lang w:eastAsia="nb-NO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2FD7478F" w14:textId="77777777" w:rsidR="003E2096" w:rsidRPr="00F42622" w:rsidRDefault="003E2096" w:rsidP="003E2096">
            <w:pPr>
              <w:spacing w:after="0" w:line="240" w:lineRule="auto"/>
              <w:rPr>
                <w:rFonts w:ascii="Calibri" w:eastAsia="Times New Roman" w:hAnsi="Calibri" w:cs="Times New Roman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lang w:eastAsia="nb-NO"/>
              </w:rPr>
              <w:t> </w:t>
            </w:r>
          </w:p>
        </w:tc>
      </w:tr>
      <w:tr w:rsidR="003E2096" w:rsidRPr="00F42622" w14:paraId="76900BDA" w14:textId="77777777" w:rsidTr="00A12E9C">
        <w:trPr>
          <w:trHeight w:val="290"/>
        </w:trPr>
        <w:tc>
          <w:tcPr>
            <w:tcW w:w="6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144C1" w14:textId="07317413" w:rsidR="003E2096" w:rsidRPr="00F42622" w:rsidRDefault="008E7327" w:rsidP="003E20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 xml:space="preserve">3.1.1 Vær synlig og tilgjengelig for medlemmene </w:t>
            </w:r>
          </w:p>
        </w:tc>
        <w:tc>
          <w:tcPr>
            <w:tcW w:w="3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745CE" w14:textId="77777777" w:rsidR="003E2096" w:rsidRPr="00F42622" w:rsidRDefault="003E2096" w:rsidP="003E20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DB153" w14:textId="16FA8E01" w:rsidR="003E2096" w:rsidRPr="00F42622" w:rsidRDefault="008E7327" w:rsidP="008E73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Styre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8A48E" w14:textId="77777777" w:rsidR="003E2096" w:rsidRPr="00F42622" w:rsidRDefault="003E2096" w:rsidP="003E20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DA88A" w14:textId="2F1BD92E" w:rsidR="003E2096" w:rsidRPr="00F42622" w:rsidRDefault="003E2096" w:rsidP="003E2096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577E83" w14:textId="77777777" w:rsidR="003E2096" w:rsidRPr="00F42622" w:rsidRDefault="003E2096" w:rsidP="003E20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9D5342" w14:textId="77777777" w:rsidR="003E2096" w:rsidRPr="00F42622" w:rsidRDefault="003E2096" w:rsidP="003E20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</w:tr>
      <w:tr w:rsidR="003E2096" w:rsidRPr="00F42622" w14:paraId="536770B0" w14:textId="77777777" w:rsidTr="00A12E9C">
        <w:trPr>
          <w:trHeight w:val="290"/>
        </w:trPr>
        <w:tc>
          <w:tcPr>
            <w:tcW w:w="6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39439" w14:textId="1E19F0C5" w:rsidR="003E2096" w:rsidRPr="00F42622" w:rsidRDefault="008E7327" w:rsidP="003E20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3.1.2 Sosiale tiltak for medlemspleie og verving</w:t>
            </w:r>
          </w:p>
        </w:tc>
        <w:tc>
          <w:tcPr>
            <w:tcW w:w="3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FA0315" w14:textId="77777777" w:rsidR="003E2096" w:rsidRPr="00F42622" w:rsidRDefault="003E2096" w:rsidP="003E20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551532" w14:textId="77777777" w:rsidR="003E2096" w:rsidRPr="00F42622" w:rsidRDefault="003E2096" w:rsidP="008E73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Styre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AED77" w14:textId="77777777" w:rsidR="003E2096" w:rsidRPr="00F42622" w:rsidRDefault="003E2096" w:rsidP="003E20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4C0F4" w14:textId="77777777" w:rsidR="003E2096" w:rsidRPr="00F42622" w:rsidRDefault="003E2096" w:rsidP="003E2096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3B1880" w14:textId="77777777" w:rsidR="003E2096" w:rsidRPr="00F42622" w:rsidRDefault="003E2096" w:rsidP="003E20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27A164" w14:textId="77777777" w:rsidR="003E2096" w:rsidRPr="00F42622" w:rsidRDefault="003E2096" w:rsidP="003E20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</w:tr>
      <w:tr w:rsidR="003E2096" w:rsidRPr="00F42622" w14:paraId="2FD6D307" w14:textId="77777777" w:rsidTr="00A12E9C">
        <w:trPr>
          <w:trHeight w:val="290"/>
        </w:trPr>
        <w:tc>
          <w:tcPr>
            <w:tcW w:w="6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5AF757" w14:textId="6A755622" w:rsidR="003E2096" w:rsidRPr="00F42622" w:rsidRDefault="003E2096" w:rsidP="003E20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</w:p>
        </w:tc>
        <w:tc>
          <w:tcPr>
            <w:tcW w:w="3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CF918F" w14:textId="77777777" w:rsidR="003E2096" w:rsidRPr="00F42622" w:rsidRDefault="003E2096" w:rsidP="003E20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0FE354" w14:textId="38E36A3A" w:rsidR="003E2096" w:rsidRPr="00F42622" w:rsidRDefault="003E2096" w:rsidP="008E73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0F931" w14:textId="77777777" w:rsidR="003E2096" w:rsidRPr="00F42622" w:rsidRDefault="003E2096" w:rsidP="003E20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480F3" w14:textId="77777777" w:rsidR="003E2096" w:rsidRPr="00F42622" w:rsidRDefault="003E2096" w:rsidP="003E20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C3D44E" w14:textId="77777777" w:rsidR="003E2096" w:rsidRPr="00F42622" w:rsidRDefault="003E2096" w:rsidP="003E20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B4741A" w14:textId="77777777" w:rsidR="003E2096" w:rsidRPr="00F42622" w:rsidRDefault="003E2096" w:rsidP="003E20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</w:tr>
      <w:tr w:rsidR="003E2096" w:rsidRPr="00F42622" w14:paraId="76DDED18" w14:textId="77777777" w:rsidTr="00A12E9C">
        <w:trPr>
          <w:trHeight w:val="290"/>
        </w:trPr>
        <w:tc>
          <w:tcPr>
            <w:tcW w:w="6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A7541" w14:textId="77777777" w:rsidR="003E2096" w:rsidRPr="00F42622" w:rsidRDefault="003E2096" w:rsidP="003E20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3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123EB" w14:textId="77777777" w:rsidR="003E2096" w:rsidRPr="00F42622" w:rsidRDefault="003E2096" w:rsidP="003E20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BB807" w14:textId="728E5015" w:rsidR="003E2096" w:rsidRPr="00F42622" w:rsidRDefault="003E2096" w:rsidP="008E73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FAD39" w14:textId="77777777" w:rsidR="003E2096" w:rsidRPr="00F42622" w:rsidRDefault="003E2096" w:rsidP="003E20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544E4" w14:textId="77777777" w:rsidR="003E2096" w:rsidRPr="00F42622" w:rsidRDefault="003E2096" w:rsidP="003E20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D0A8EE" w14:textId="77777777" w:rsidR="003E2096" w:rsidRPr="00F42622" w:rsidRDefault="003E2096" w:rsidP="003E20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EDA4F3" w14:textId="77777777" w:rsidR="003E2096" w:rsidRPr="00F42622" w:rsidRDefault="003E2096" w:rsidP="003E20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</w:tr>
      <w:tr w:rsidR="003E2096" w:rsidRPr="00F42622" w14:paraId="11A0A7C8" w14:textId="77777777" w:rsidTr="00A12E9C">
        <w:trPr>
          <w:trHeight w:val="290"/>
        </w:trPr>
        <w:tc>
          <w:tcPr>
            <w:tcW w:w="148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2F2F2" w:themeFill="background1" w:themeFillShade="F2"/>
            <w:vAlign w:val="bottom"/>
            <w:hideMark/>
          </w:tcPr>
          <w:p w14:paraId="163AE4BB" w14:textId="54636597" w:rsidR="003E2096" w:rsidRPr="00150D2D" w:rsidRDefault="003E2096" w:rsidP="003E2096">
            <w:pPr>
              <w:pStyle w:val="Default"/>
            </w:pPr>
            <w:r w:rsidRPr="005C4CAA">
              <w:rPr>
                <w:rFonts w:ascii="Calibri" w:eastAsia="Times New Roman" w:hAnsi="Calibri"/>
                <w:b/>
                <w:bCs/>
                <w:i/>
                <w:iCs/>
                <w:sz w:val="22"/>
                <w:szCs w:val="22"/>
                <w:lang w:eastAsia="nb-NO"/>
              </w:rPr>
              <w:t>3.</w:t>
            </w:r>
            <w:r w:rsidR="005E5A2D" w:rsidRPr="005C4CAA">
              <w:rPr>
                <w:rFonts w:ascii="Calibri" w:eastAsia="Times New Roman" w:hAnsi="Calibri"/>
                <w:b/>
                <w:bCs/>
                <w:i/>
                <w:iCs/>
                <w:sz w:val="22"/>
                <w:szCs w:val="22"/>
                <w:lang w:eastAsia="nb-NO"/>
              </w:rPr>
              <w:t>2</w:t>
            </w:r>
            <w:r w:rsidRPr="005C4CAA">
              <w:rPr>
                <w:rFonts w:asciiTheme="minorHAnsi" w:eastAsia="Times New Roman" w:hAnsiTheme="minorHAnsi"/>
                <w:b/>
                <w:bCs/>
                <w:i/>
                <w:iCs/>
                <w:sz w:val="22"/>
                <w:szCs w:val="22"/>
                <w:lang w:eastAsia="nb-NO"/>
              </w:rPr>
              <w:t xml:space="preserve"> </w:t>
            </w:r>
            <w:r w:rsidRPr="005C4CAA"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  <w:t xml:space="preserve">Etablere og aktivisere </w:t>
            </w:r>
            <w:r w:rsidR="005E5A2D" w:rsidRPr="005C4CAA"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  <w:t>klubbstyrer hos flere arbeidsgivere,</w:t>
            </w:r>
            <w:r w:rsidR="005E5A2D" w:rsidRPr="00150D2D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5E5A2D" w:rsidRPr="00150D2D"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  <w:t xml:space="preserve">og sørge for at medlemmene har en synlig tillitsvalgt etter gjeldende </w:t>
            </w:r>
            <w:r w:rsidRPr="00150D2D"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  <w:t>hovedavtale.</w:t>
            </w:r>
          </w:p>
          <w:p w14:paraId="6C659F64" w14:textId="77777777" w:rsidR="003E2096" w:rsidRPr="00150D2D" w:rsidRDefault="003E2096" w:rsidP="003E209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nb-NO"/>
              </w:rPr>
            </w:pPr>
          </w:p>
        </w:tc>
      </w:tr>
      <w:tr w:rsidR="003E2096" w:rsidRPr="00F42622" w14:paraId="0D632EC9" w14:textId="77777777" w:rsidTr="00A12E9C">
        <w:trPr>
          <w:trHeight w:val="290"/>
        </w:trPr>
        <w:tc>
          <w:tcPr>
            <w:tcW w:w="6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15F39" w14:textId="011C4C02" w:rsidR="003E2096" w:rsidRPr="00F42622" w:rsidRDefault="005E5A2D" w:rsidP="003E209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 xml:space="preserve">3.2.1 </w:t>
            </w:r>
            <w:r w:rsidR="003E2096">
              <w:rPr>
                <w:rFonts w:ascii="Calibri" w:eastAsia="Times New Roman" w:hAnsi="Calibri" w:cs="Times New Roman"/>
                <w:color w:val="000000"/>
                <w:lang w:eastAsia="nb-NO"/>
              </w:rPr>
              <w:t>Målet er at alle arbeidsplasse</w:t>
            </w: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ne</w:t>
            </w:r>
            <w:r w:rsidR="003E2096">
              <w:rPr>
                <w:rFonts w:ascii="Calibri" w:eastAsia="Times New Roman" w:hAnsi="Calibri" w:cs="Times New Roman"/>
                <w:color w:val="000000"/>
                <w:lang w:eastAsia="nb-NO"/>
              </w:rPr>
              <w:t xml:space="preserve"> skal ha en tillitsvalgt</w:t>
            </w:r>
          </w:p>
        </w:tc>
        <w:tc>
          <w:tcPr>
            <w:tcW w:w="3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EF70E" w14:textId="77777777" w:rsidR="003E2096" w:rsidRPr="00F42622" w:rsidRDefault="003E2096" w:rsidP="003E209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8BCC3" w14:textId="77777777" w:rsidR="003E2096" w:rsidRPr="00F42622" w:rsidRDefault="003E2096" w:rsidP="003E20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Styre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E5529" w14:textId="77777777" w:rsidR="003E2096" w:rsidRPr="00F42622" w:rsidRDefault="003E2096" w:rsidP="003E20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5FB4E" w14:textId="77777777" w:rsidR="003E2096" w:rsidRPr="00F42622" w:rsidRDefault="003E2096" w:rsidP="003E2096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E6D175" w14:textId="77777777" w:rsidR="003E2096" w:rsidRPr="00F42622" w:rsidRDefault="003E2096" w:rsidP="003E20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FE1B1D" w14:textId="77777777" w:rsidR="003E2096" w:rsidRPr="00F42622" w:rsidRDefault="003E2096" w:rsidP="003E20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</w:tr>
      <w:tr w:rsidR="003E2096" w:rsidRPr="00F42622" w14:paraId="6215B218" w14:textId="77777777" w:rsidTr="00A12E9C">
        <w:trPr>
          <w:trHeight w:val="290"/>
        </w:trPr>
        <w:tc>
          <w:tcPr>
            <w:tcW w:w="6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68340" w14:textId="77777777" w:rsidR="003E2096" w:rsidRPr="00F42622" w:rsidRDefault="003E2096" w:rsidP="003E209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3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60ADC" w14:textId="77777777" w:rsidR="003E2096" w:rsidRPr="00F42622" w:rsidRDefault="003E2096" w:rsidP="003E20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B873E" w14:textId="77777777" w:rsidR="003E2096" w:rsidRPr="00F42622" w:rsidRDefault="003E2096" w:rsidP="003E20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02FE2" w14:textId="77777777" w:rsidR="003E2096" w:rsidRPr="00F42622" w:rsidRDefault="003E2096" w:rsidP="003E20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9F38E" w14:textId="77777777" w:rsidR="003E2096" w:rsidRPr="00F42622" w:rsidRDefault="003E2096" w:rsidP="003E2096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014B34" w14:textId="77777777" w:rsidR="003E2096" w:rsidRPr="00F42622" w:rsidRDefault="003E2096" w:rsidP="003E20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AEE1B5" w14:textId="77777777" w:rsidR="003E2096" w:rsidRPr="00F42622" w:rsidRDefault="003E2096" w:rsidP="003E20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</w:tr>
      <w:tr w:rsidR="003E2096" w:rsidRPr="00F42622" w14:paraId="653B410E" w14:textId="77777777" w:rsidTr="00A12E9C">
        <w:trPr>
          <w:trHeight w:val="290"/>
        </w:trPr>
        <w:tc>
          <w:tcPr>
            <w:tcW w:w="6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E3EA6" w14:textId="77777777" w:rsidR="003E2096" w:rsidRPr="00F42622" w:rsidRDefault="003E2096" w:rsidP="003E209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3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650C7" w14:textId="77777777" w:rsidR="003E2096" w:rsidRPr="00F42622" w:rsidRDefault="003E2096" w:rsidP="003E209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5C07B" w14:textId="77777777" w:rsidR="003E2096" w:rsidRPr="00F42622" w:rsidRDefault="003E2096" w:rsidP="003E20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5EE86" w14:textId="77777777" w:rsidR="003E2096" w:rsidRPr="00F42622" w:rsidRDefault="003E2096" w:rsidP="003E20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C5B3A" w14:textId="77777777" w:rsidR="003E2096" w:rsidRPr="00F42622" w:rsidRDefault="003E2096" w:rsidP="003E2096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B4A407" w14:textId="77777777" w:rsidR="003E2096" w:rsidRPr="00F42622" w:rsidRDefault="003E2096" w:rsidP="003E20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055FDC" w14:textId="77777777" w:rsidR="003E2096" w:rsidRPr="00F42622" w:rsidRDefault="003E2096" w:rsidP="003E20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</w:tr>
      <w:tr w:rsidR="003E2096" w:rsidRPr="00F42622" w14:paraId="47E0D615" w14:textId="77777777" w:rsidTr="00A12E9C">
        <w:trPr>
          <w:trHeight w:val="290"/>
        </w:trPr>
        <w:tc>
          <w:tcPr>
            <w:tcW w:w="148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14:paraId="612447BC" w14:textId="030E9996" w:rsidR="003E2096" w:rsidRPr="00992725" w:rsidRDefault="003E2096" w:rsidP="00992725">
            <w:pPr>
              <w:pStyle w:val="Default"/>
              <w:rPr>
                <w:i/>
                <w:iCs/>
                <w:sz w:val="22"/>
                <w:szCs w:val="22"/>
              </w:rPr>
            </w:pPr>
            <w:r w:rsidRPr="00992725">
              <w:rPr>
                <w:rFonts w:ascii="Calibri" w:eastAsia="Times New Roman" w:hAnsi="Calibri"/>
                <w:b/>
                <w:bCs/>
                <w:i/>
                <w:iCs/>
                <w:sz w:val="22"/>
                <w:szCs w:val="22"/>
                <w:lang w:eastAsia="nb-NO"/>
              </w:rPr>
              <w:t>3.</w:t>
            </w:r>
            <w:r w:rsidR="00C36F84">
              <w:rPr>
                <w:rFonts w:ascii="Calibri" w:eastAsia="Times New Roman" w:hAnsi="Calibri"/>
                <w:b/>
                <w:bCs/>
                <w:i/>
                <w:iCs/>
                <w:sz w:val="22"/>
                <w:szCs w:val="22"/>
                <w:lang w:eastAsia="nb-NO"/>
              </w:rPr>
              <w:t>3</w:t>
            </w:r>
            <w:r w:rsidRPr="00992725">
              <w:rPr>
                <w:rFonts w:ascii="Calibri" w:eastAsia="Times New Roman" w:hAnsi="Calibri"/>
                <w:b/>
                <w:bCs/>
                <w:i/>
                <w:iCs/>
                <w:sz w:val="22"/>
                <w:szCs w:val="22"/>
                <w:lang w:eastAsia="nb-NO"/>
              </w:rPr>
              <w:t xml:space="preserve"> Bidra til større synlighet i media, på nett og i sosiale medier</w:t>
            </w:r>
            <w:r w:rsidRPr="00992725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t>.</w:t>
            </w:r>
          </w:p>
        </w:tc>
      </w:tr>
      <w:tr w:rsidR="003E2096" w:rsidRPr="00F42622" w14:paraId="0D021219" w14:textId="77777777" w:rsidTr="00A12E9C">
        <w:trPr>
          <w:trHeight w:val="290"/>
        </w:trPr>
        <w:tc>
          <w:tcPr>
            <w:tcW w:w="6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1B4DB" w14:textId="39EBCD1F" w:rsidR="003E2096" w:rsidRPr="00F42622" w:rsidRDefault="003E2096" w:rsidP="003E209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</w:p>
        </w:tc>
        <w:tc>
          <w:tcPr>
            <w:tcW w:w="3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3E523" w14:textId="77777777" w:rsidR="003E2096" w:rsidRPr="00F42622" w:rsidRDefault="003E2096" w:rsidP="003E209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A56AB" w14:textId="56DF97D1" w:rsidR="003E2096" w:rsidRPr="00F42622" w:rsidRDefault="003E2096" w:rsidP="003E20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BA79F" w14:textId="77777777" w:rsidR="003E2096" w:rsidRPr="00F42622" w:rsidRDefault="003E2096" w:rsidP="003E20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A863C" w14:textId="77777777" w:rsidR="003E2096" w:rsidRPr="00F42622" w:rsidRDefault="003E2096" w:rsidP="003E2096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3C6EDC" w14:textId="77777777" w:rsidR="003E2096" w:rsidRPr="00F42622" w:rsidRDefault="003E2096" w:rsidP="003E20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75B734" w14:textId="77777777" w:rsidR="003E2096" w:rsidRPr="00F42622" w:rsidRDefault="003E2096" w:rsidP="003E20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</w:tr>
      <w:tr w:rsidR="003E2096" w:rsidRPr="00F42622" w14:paraId="421E21D3" w14:textId="77777777" w:rsidTr="00A12E9C">
        <w:trPr>
          <w:trHeight w:val="290"/>
        </w:trPr>
        <w:tc>
          <w:tcPr>
            <w:tcW w:w="6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CF225" w14:textId="77777777" w:rsidR="003E2096" w:rsidRPr="00F42622" w:rsidRDefault="003E2096" w:rsidP="003E209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3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23D9A" w14:textId="77777777" w:rsidR="003E2096" w:rsidRPr="00F42622" w:rsidRDefault="003E2096" w:rsidP="003E20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1ED59" w14:textId="77777777" w:rsidR="003E2096" w:rsidRPr="00F42622" w:rsidRDefault="003E2096" w:rsidP="003E20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B5635" w14:textId="77777777" w:rsidR="003E2096" w:rsidRPr="00F42622" w:rsidRDefault="003E2096" w:rsidP="003E20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71828" w14:textId="77777777" w:rsidR="003E2096" w:rsidRPr="00F42622" w:rsidRDefault="003E2096" w:rsidP="003E2096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367566" w14:textId="77777777" w:rsidR="003E2096" w:rsidRPr="00F42622" w:rsidRDefault="003E2096" w:rsidP="003E20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428CBF" w14:textId="77777777" w:rsidR="003E2096" w:rsidRPr="00F42622" w:rsidRDefault="003E2096" w:rsidP="003E20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</w:tr>
      <w:tr w:rsidR="003E2096" w:rsidRPr="00F42622" w14:paraId="7C8DD4DD" w14:textId="77777777" w:rsidTr="00A12E9C">
        <w:trPr>
          <w:trHeight w:val="290"/>
        </w:trPr>
        <w:tc>
          <w:tcPr>
            <w:tcW w:w="6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47C76" w14:textId="77777777" w:rsidR="003E2096" w:rsidRPr="00F42622" w:rsidRDefault="003E2096" w:rsidP="003E209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3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7886B" w14:textId="77777777" w:rsidR="003E2096" w:rsidRPr="00F42622" w:rsidRDefault="003E2096" w:rsidP="003E209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94AA2" w14:textId="77777777" w:rsidR="003E2096" w:rsidRPr="00F42622" w:rsidRDefault="003E2096" w:rsidP="003E20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119EB" w14:textId="77777777" w:rsidR="003E2096" w:rsidRPr="00F42622" w:rsidRDefault="003E2096" w:rsidP="003E20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C29F4" w14:textId="77777777" w:rsidR="003E2096" w:rsidRPr="00F42622" w:rsidRDefault="003E2096" w:rsidP="003E2096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9270D2" w14:textId="77777777" w:rsidR="003E2096" w:rsidRPr="00F42622" w:rsidRDefault="003E2096" w:rsidP="003E20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FF19CE" w14:textId="77777777" w:rsidR="003E2096" w:rsidRPr="00F42622" w:rsidRDefault="003E2096" w:rsidP="003E20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</w:tr>
      <w:tr w:rsidR="003E2096" w:rsidRPr="00F42622" w14:paraId="017E785D" w14:textId="77777777" w:rsidTr="00A12E9C">
        <w:trPr>
          <w:trHeight w:val="290"/>
        </w:trPr>
        <w:tc>
          <w:tcPr>
            <w:tcW w:w="14865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hideMark/>
          </w:tcPr>
          <w:p w14:paraId="682C2B1A" w14:textId="679BDC13" w:rsidR="003E2096" w:rsidRPr="00EC1F34" w:rsidRDefault="003E2096" w:rsidP="003E209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lang w:eastAsia="nb-NO"/>
              </w:rPr>
            </w:pPr>
            <w:r w:rsidRPr="00EC1F34">
              <w:rPr>
                <w:rFonts w:ascii="Calibri" w:eastAsia="Times New Roman" w:hAnsi="Calibri" w:cs="Times New Roman"/>
                <w:b/>
                <w:bCs/>
                <w:i/>
                <w:iCs/>
                <w:lang w:eastAsia="nb-NO"/>
              </w:rPr>
              <w:t>3.</w:t>
            </w:r>
            <w:r w:rsidR="00C36F84" w:rsidRPr="00EC1F34">
              <w:rPr>
                <w:rFonts w:ascii="Calibri" w:eastAsia="Times New Roman" w:hAnsi="Calibri" w:cs="Times New Roman"/>
                <w:b/>
                <w:bCs/>
                <w:i/>
                <w:iCs/>
                <w:lang w:eastAsia="nb-NO"/>
              </w:rPr>
              <w:t>4</w:t>
            </w:r>
            <w:r w:rsidRPr="00EC1F34">
              <w:rPr>
                <w:rFonts w:ascii="Calibri" w:eastAsia="Times New Roman" w:hAnsi="Calibri" w:cs="Times New Roman"/>
                <w:b/>
                <w:bCs/>
                <w:i/>
                <w:iCs/>
                <w:lang w:eastAsia="nb-NO"/>
              </w:rPr>
              <w:t xml:space="preserve"> Etablere møtepunkter for å styrke samhandling mellom yrkesseksjonene og tillitsvalgte valgt etter hovedavtalene.</w:t>
            </w:r>
          </w:p>
        </w:tc>
      </w:tr>
      <w:tr w:rsidR="003E2096" w:rsidRPr="00F42622" w14:paraId="73D337A0" w14:textId="77777777" w:rsidTr="00A12E9C">
        <w:trPr>
          <w:trHeight w:val="290"/>
        </w:trPr>
        <w:tc>
          <w:tcPr>
            <w:tcW w:w="6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C3B2F" w14:textId="066DDFC2" w:rsidR="003E2096" w:rsidRPr="00F42622" w:rsidRDefault="00C36F84" w:rsidP="003E209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3.4.1 Prøve å få til</w:t>
            </w:r>
            <w:r w:rsidR="003569AD">
              <w:rPr>
                <w:rFonts w:ascii="Calibri" w:eastAsia="Times New Roman" w:hAnsi="Calibri" w:cs="Times New Roman"/>
                <w:color w:val="000000"/>
                <w:lang w:eastAsia="nb-NO"/>
              </w:rPr>
              <w:t xml:space="preserve"> at yrkesseksjonsleder</w:t>
            </w:r>
            <w:r w:rsidR="00631A03">
              <w:rPr>
                <w:rFonts w:ascii="Calibri" w:eastAsia="Times New Roman" w:hAnsi="Calibri" w:cs="Times New Roman"/>
                <w:color w:val="000000"/>
                <w:lang w:eastAsia="nb-NO"/>
              </w:rPr>
              <w:t>ne</w:t>
            </w:r>
            <w:r w:rsidR="003569AD">
              <w:rPr>
                <w:rFonts w:ascii="Calibri" w:eastAsia="Times New Roman" w:hAnsi="Calibri" w:cs="Times New Roman"/>
                <w:color w:val="000000"/>
                <w:lang w:eastAsia="nb-NO"/>
              </w:rPr>
              <w:t xml:space="preserve"> kan delta på minst 1 tillits</w:t>
            </w:r>
            <w:r w:rsidR="00E0096E">
              <w:rPr>
                <w:rFonts w:ascii="Calibri" w:eastAsia="Times New Roman" w:hAnsi="Calibri" w:cs="Times New Roman"/>
                <w:color w:val="000000"/>
                <w:lang w:eastAsia="nb-NO"/>
              </w:rPr>
              <w:t>valgt</w:t>
            </w:r>
            <w:r w:rsidR="00C52CE9">
              <w:rPr>
                <w:rFonts w:ascii="Calibri" w:eastAsia="Times New Roman" w:hAnsi="Calibri" w:cs="Times New Roman"/>
                <w:color w:val="000000"/>
                <w:lang w:eastAsia="nb-NO"/>
              </w:rPr>
              <w:br/>
            </w:r>
            <w:r w:rsidR="00510C36">
              <w:rPr>
                <w:rFonts w:ascii="Calibri" w:eastAsia="Times New Roman" w:hAnsi="Calibri" w:cs="Times New Roman"/>
                <w:color w:val="000000"/>
                <w:lang w:eastAsia="nb-NO"/>
              </w:rPr>
              <w:t xml:space="preserve">          </w:t>
            </w:r>
            <w:r w:rsidR="00C52CE9">
              <w:rPr>
                <w:rFonts w:ascii="Calibri" w:eastAsia="Times New Roman" w:hAnsi="Calibri" w:cs="Times New Roman"/>
                <w:color w:val="000000"/>
                <w:lang w:eastAsia="nb-NO"/>
              </w:rPr>
              <w:t>møte</w:t>
            </w:r>
          </w:p>
        </w:tc>
        <w:tc>
          <w:tcPr>
            <w:tcW w:w="3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76B24" w14:textId="77777777" w:rsidR="003E2096" w:rsidRPr="00F42622" w:rsidRDefault="003E2096" w:rsidP="003E209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62D34" w14:textId="77777777" w:rsidR="003E2096" w:rsidRPr="00F42622" w:rsidRDefault="003E2096" w:rsidP="00987C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Styre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0F7BB" w14:textId="77777777" w:rsidR="003E2096" w:rsidRPr="00F42622" w:rsidRDefault="003E2096" w:rsidP="003E20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CCAF3" w14:textId="77777777" w:rsidR="003E2096" w:rsidRPr="00F42622" w:rsidRDefault="003E2096" w:rsidP="003E2096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62BC98" w14:textId="77777777" w:rsidR="003E2096" w:rsidRPr="00F42622" w:rsidRDefault="003E2096" w:rsidP="003E20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E9F7C5" w14:textId="77777777" w:rsidR="003E2096" w:rsidRPr="00F42622" w:rsidRDefault="003E2096" w:rsidP="003E20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</w:tr>
      <w:tr w:rsidR="003E2096" w:rsidRPr="00F42622" w14:paraId="47C434FC" w14:textId="77777777" w:rsidTr="00A12E9C">
        <w:trPr>
          <w:trHeight w:val="290"/>
        </w:trPr>
        <w:tc>
          <w:tcPr>
            <w:tcW w:w="6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9E705" w14:textId="77777777" w:rsidR="003E2096" w:rsidRPr="00F42622" w:rsidRDefault="003E2096" w:rsidP="003E209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3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061E3" w14:textId="77777777" w:rsidR="003E2096" w:rsidRPr="00F42622" w:rsidRDefault="003E2096" w:rsidP="003E20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82EB6" w14:textId="77777777" w:rsidR="003E2096" w:rsidRPr="00F42622" w:rsidRDefault="003E2096" w:rsidP="003E20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4CF82" w14:textId="77777777" w:rsidR="003E2096" w:rsidRPr="00F42622" w:rsidRDefault="003E2096" w:rsidP="003E20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9B4CC" w14:textId="77777777" w:rsidR="003E2096" w:rsidRPr="00F42622" w:rsidRDefault="003E2096" w:rsidP="003E2096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89D8A5" w14:textId="77777777" w:rsidR="003E2096" w:rsidRPr="00F42622" w:rsidRDefault="003E2096" w:rsidP="003E20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48DFF3" w14:textId="77777777" w:rsidR="003E2096" w:rsidRPr="00F42622" w:rsidRDefault="003E2096" w:rsidP="003E20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</w:tr>
      <w:tr w:rsidR="003E2096" w:rsidRPr="00F42622" w14:paraId="10AD51E7" w14:textId="77777777" w:rsidTr="00A12E9C">
        <w:trPr>
          <w:trHeight w:val="290"/>
        </w:trPr>
        <w:tc>
          <w:tcPr>
            <w:tcW w:w="6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17ADE" w14:textId="77777777" w:rsidR="003E2096" w:rsidRPr="00F42622" w:rsidRDefault="003E2096" w:rsidP="003E209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3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36FE2" w14:textId="77777777" w:rsidR="003E2096" w:rsidRPr="00F42622" w:rsidRDefault="003E2096" w:rsidP="003E209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83E1D" w14:textId="77777777" w:rsidR="003E2096" w:rsidRPr="00F42622" w:rsidRDefault="003E2096" w:rsidP="003E20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3D90B" w14:textId="77777777" w:rsidR="003E2096" w:rsidRPr="00F42622" w:rsidRDefault="003E2096" w:rsidP="003E20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A543C" w14:textId="77777777" w:rsidR="003E2096" w:rsidRPr="00F42622" w:rsidRDefault="003E2096" w:rsidP="003E2096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4E6874" w14:textId="77777777" w:rsidR="003E2096" w:rsidRPr="00F42622" w:rsidRDefault="003E2096" w:rsidP="003E20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09D7EC" w14:textId="77777777" w:rsidR="003E2096" w:rsidRPr="00F42622" w:rsidRDefault="003E2096" w:rsidP="003E20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</w:tr>
      <w:tr w:rsidR="007273E5" w:rsidRPr="00F42622" w14:paraId="1EC4841C" w14:textId="77777777" w:rsidTr="00A12E9C">
        <w:trPr>
          <w:trHeight w:val="290"/>
        </w:trPr>
        <w:tc>
          <w:tcPr>
            <w:tcW w:w="6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0D0E1" w14:textId="77777777" w:rsidR="007273E5" w:rsidRPr="00F42622" w:rsidRDefault="007273E5" w:rsidP="003E209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</w:p>
        </w:tc>
        <w:tc>
          <w:tcPr>
            <w:tcW w:w="3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A3330" w14:textId="77777777" w:rsidR="007273E5" w:rsidRPr="00F42622" w:rsidRDefault="007273E5" w:rsidP="003E209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AA7E31" w14:textId="77777777" w:rsidR="007273E5" w:rsidRPr="00F42622" w:rsidRDefault="007273E5" w:rsidP="003E20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B8221F" w14:textId="77777777" w:rsidR="007273E5" w:rsidRPr="00F42622" w:rsidRDefault="007273E5" w:rsidP="003E20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01F713" w14:textId="77777777" w:rsidR="007273E5" w:rsidRPr="00F42622" w:rsidRDefault="007273E5" w:rsidP="003E2096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nb-NO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705876" w14:textId="77777777" w:rsidR="007273E5" w:rsidRPr="00F42622" w:rsidRDefault="007273E5" w:rsidP="003E20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FE886C" w14:textId="77777777" w:rsidR="007273E5" w:rsidRPr="00F42622" w:rsidRDefault="007273E5" w:rsidP="003E20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</w:p>
        </w:tc>
      </w:tr>
      <w:tr w:rsidR="003E2096" w:rsidRPr="00F42622" w14:paraId="7E143046" w14:textId="77777777" w:rsidTr="00A12E9C">
        <w:trPr>
          <w:trHeight w:val="310"/>
        </w:trPr>
        <w:tc>
          <w:tcPr>
            <w:tcW w:w="148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noWrap/>
            <w:vAlign w:val="bottom"/>
            <w:hideMark/>
          </w:tcPr>
          <w:p w14:paraId="642BC43C" w14:textId="197DF1FC" w:rsidR="003E2096" w:rsidRPr="00F42622" w:rsidRDefault="003E2096" w:rsidP="003E209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C00000"/>
                <w:sz w:val="24"/>
                <w:szCs w:val="24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b/>
                <w:bCs/>
                <w:color w:val="C00000"/>
                <w:sz w:val="24"/>
                <w:szCs w:val="24"/>
                <w:lang w:eastAsia="nb-NO"/>
              </w:rPr>
              <w:lastRenderedPageBreak/>
              <w:t>4. Fag-, yrkes- og kompetanseutvikling</w:t>
            </w:r>
          </w:p>
        </w:tc>
      </w:tr>
      <w:tr w:rsidR="003E2096" w:rsidRPr="00F42622" w14:paraId="7DC9E0CE" w14:textId="77777777" w:rsidTr="00A12E9C">
        <w:trPr>
          <w:trHeight w:val="290"/>
        </w:trPr>
        <w:tc>
          <w:tcPr>
            <w:tcW w:w="148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14:paraId="678CDEA5" w14:textId="4BC9FC6F" w:rsidR="003E2096" w:rsidRPr="005B1F12" w:rsidRDefault="003E2096" w:rsidP="003E2096">
            <w:pPr>
              <w:pStyle w:val="Default"/>
              <w:rPr>
                <w:i/>
                <w:iCs/>
                <w:sz w:val="22"/>
                <w:szCs w:val="22"/>
              </w:rPr>
            </w:pPr>
            <w:r w:rsidRPr="005B1F12">
              <w:rPr>
                <w:rFonts w:ascii="Calibri" w:eastAsia="Times New Roman" w:hAnsi="Calibri"/>
                <w:b/>
                <w:bCs/>
                <w:i/>
                <w:iCs/>
                <w:sz w:val="22"/>
                <w:szCs w:val="22"/>
                <w:lang w:eastAsia="nb-NO"/>
              </w:rPr>
              <w:t>4.</w:t>
            </w:r>
            <w:r w:rsidR="007145AD" w:rsidRPr="005B1F12">
              <w:rPr>
                <w:rFonts w:ascii="Calibri" w:eastAsia="Times New Roman" w:hAnsi="Calibri"/>
                <w:b/>
                <w:bCs/>
                <w:i/>
                <w:iCs/>
                <w:sz w:val="22"/>
                <w:szCs w:val="22"/>
                <w:lang w:eastAsia="nb-NO"/>
              </w:rPr>
              <w:t>1</w:t>
            </w:r>
            <w:r w:rsidRPr="005B1F12">
              <w:rPr>
                <w:rFonts w:ascii="Calibri" w:eastAsia="Times New Roman" w:hAnsi="Calibri"/>
                <w:b/>
                <w:bCs/>
                <w:i/>
                <w:iCs/>
                <w:sz w:val="22"/>
                <w:szCs w:val="22"/>
                <w:lang w:eastAsia="nb-NO"/>
              </w:rPr>
              <w:t xml:space="preserve"> </w:t>
            </w:r>
            <w:r w:rsidR="0076795A" w:rsidRPr="0076795A">
              <w:rPr>
                <w:rFonts w:ascii="Calibri" w:eastAsia="Times New Roman" w:hAnsi="Calibri"/>
                <w:b/>
                <w:bCs/>
                <w:i/>
                <w:iCs/>
                <w:sz w:val="22"/>
                <w:szCs w:val="22"/>
                <w:lang w:eastAsia="nb-NO"/>
              </w:rPr>
              <w:t>Sørge for at tillitsvalgte etter hovedavtalen etterspør yrkesfaglige argumenter fra yrkesseksjonen i arbeidet overfor arbeidsgiver.</w:t>
            </w:r>
          </w:p>
          <w:p w14:paraId="22464B77" w14:textId="77777777" w:rsidR="003E2096" w:rsidRPr="00F42622" w:rsidRDefault="003E2096" w:rsidP="003E209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lang w:eastAsia="nb-NO"/>
              </w:rPr>
            </w:pPr>
          </w:p>
        </w:tc>
      </w:tr>
      <w:tr w:rsidR="003E2096" w:rsidRPr="00F42622" w14:paraId="00076BA2" w14:textId="77777777" w:rsidTr="00A12E9C">
        <w:trPr>
          <w:trHeight w:val="290"/>
        </w:trPr>
        <w:tc>
          <w:tcPr>
            <w:tcW w:w="6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2311A" w14:textId="73679D16" w:rsidR="003E2096" w:rsidRPr="00F42622" w:rsidRDefault="0076795A" w:rsidP="003E209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4.1.1 Rett person på rett plass (TØRN)</w:t>
            </w:r>
          </w:p>
        </w:tc>
        <w:tc>
          <w:tcPr>
            <w:tcW w:w="3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28C6F" w14:textId="77777777" w:rsidR="003E2096" w:rsidRPr="00F42622" w:rsidRDefault="003E2096" w:rsidP="003E209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25DEF" w14:textId="7D24F967" w:rsidR="003E2096" w:rsidRPr="00F42622" w:rsidRDefault="003E2096" w:rsidP="003E20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HTV</w:t>
            </w:r>
            <w:r w:rsidR="0076795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/ Yrkesseksjonen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A6AF8" w14:textId="77777777" w:rsidR="003E2096" w:rsidRPr="00F42622" w:rsidRDefault="003E2096" w:rsidP="003E20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6A16E" w14:textId="77777777" w:rsidR="003E2096" w:rsidRPr="00F42622" w:rsidRDefault="003E2096" w:rsidP="003E2096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9BE408" w14:textId="77777777" w:rsidR="003E2096" w:rsidRPr="00F42622" w:rsidRDefault="003E2096" w:rsidP="003E20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87F679" w14:textId="77777777" w:rsidR="003E2096" w:rsidRPr="00F42622" w:rsidRDefault="003E2096" w:rsidP="003E20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</w:tr>
      <w:tr w:rsidR="003E2096" w:rsidRPr="00F42622" w14:paraId="316B9294" w14:textId="77777777" w:rsidTr="00A12E9C">
        <w:trPr>
          <w:trHeight w:val="290"/>
        </w:trPr>
        <w:tc>
          <w:tcPr>
            <w:tcW w:w="6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8DA01" w14:textId="77777777" w:rsidR="003E2096" w:rsidRPr="00F42622" w:rsidRDefault="003E2096" w:rsidP="003E209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3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01C06" w14:textId="77777777" w:rsidR="003E2096" w:rsidRPr="00F42622" w:rsidRDefault="003E2096" w:rsidP="003E209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FFA7B" w14:textId="77777777" w:rsidR="003E2096" w:rsidRPr="00F42622" w:rsidRDefault="003E2096" w:rsidP="003E20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91488" w14:textId="77777777" w:rsidR="003E2096" w:rsidRPr="00F42622" w:rsidRDefault="003E2096" w:rsidP="003E20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562B2" w14:textId="77777777" w:rsidR="003E2096" w:rsidRPr="00F42622" w:rsidRDefault="003E2096" w:rsidP="003E2096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0836D5" w14:textId="77777777" w:rsidR="003E2096" w:rsidRPr="00F42622" w:rsidRDefault="003E2096" w:rsidP="003E20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2C5FFF" w14:textId="77777777" w:rsidR="003E2096" w:rsidRPr="00F42622" w:rsidRDefault="003E2096" w:rsidP="003E20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</w:tr>
      <w:tr w:rsidR="00950861" w:rsidRPr="00F42622" w14:paraId="4E703641" w14:textId="77777777" w:rsidTr="00950861">
        <w:trPr>
          <w:trHeight w:val="290"/>
        </w:trPr>
        <w:tc>
          <w:tcPr>
            <w:tcW w:w="148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54E41E6E" w14:textId="71787329" w:rsidR="00950861" w:rsidRPr="004863B0" w:rsidRDefault="004863B0" w:rsidP="003E2096">
            <w:pPr>
              <w:pStyle w:val="Default"/>
              <w:rPr>
                <w:rFonts w:ascii="Calibri" w:eastAsia="Times New Roman" w:hAnsi="Calibri"/>
                <w:b/>
                <w:bCs/>
                <w:i/>
                <w:iCs/>
                <w:sz w:val="22"/>
                <w:szCs w:val="22"/>
                <w:lang w:eastAsia="nb-NO"/>
              </w:rPr>
            </w:pPr>
            <w:r w:rsidRPr="004863B0">
              <w:rPr>
                <w:rFonts w:ascii="Calibri" w:eastAsia="Times New Roman" w:hAnsi="Calibri"/>
                <w:b/>
                <w:bCs/>
                <w:i/>
                <w:iCs/>
                <w:sz w:val="22"/>
                <w:szCs w:val="22"/>
                <w:lang w:eastAsia="nb-NO"/>
              </w:rPr>
              <w:t>4.2 Bistå tillitsvalgte etter hovedavtalen ved gjennomføring av drøftingsmøter med arbeidsgiver i alle tariffområder.</w:t>
            </w:r>
          </w:p>
        </w:tc>
      </w:tr>
      <w:tr w:rsidR="00950861" w:rsidRPr="00F42622" w14:paraId="7EFE5F99" w14:textId="77777777" w:rsidTr="00950861">
        <w:trPr>
          <w:trHeight w:val="290"/>
        </w:trPr>
        <w:tc>
          <w:tcPr>
            <w:tcW w:w="6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1E39BAAC" w14:textId="3AA8518D" w:rsidR="00950861" w:rsidRPr="00E13B56" w:rsidRDefault="00107791" w:rsidP="003E2096">
            <w:pPr>
              <w:pStyle w:val="Default"/>
              <w:rPr>
                <w:rFonts w:ascii="Calibri" w:eastAsia="Times New Roman" w:hAnsi="Calibri"/>
                <w:sz w:val="22"/>
                <w:szCs w:val="22"/>
                <w:lang w:eastAsia="nb-NO"/>
              </w:rPr>
            </w:pPr>
            <w:r w:rsidRPr="00E13B56">
              <w:rPr>
                <w:rFonts w:ascii="Calibri" w:eastAsia="Times New Roman" w:hAnsi="Calibri"/>
                <w:sz w:val="22"/>
                <w:szCs w:val="22"/>
                <w:lang w:eastAsia="nb-NO"/>
              </w:rPr>
              <w:t>4.2.1 HTV være tilgjengelig og bistå tillitsvalgte ved behov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27BB0F69" w14:textId="77777777" w:rsidR="00950861" w:rsidRPr="00E13B56" w:rsidRDefault="00950861" w:rsidP="003E2096">
            <w:pPr>
              <w:pStyle w:val="Default"/>
              <w:rPr>
                <w:rFonts w:ascii="Calibri" w:eastAsia="Times New Roman" w:hAnsi="Calibri"/>
                <w:b/>
                <w:bCs/>
                <w:i/>
                <w:iCs/>
                <w:sz w:val="22"/>
                <w:szCs w:val="22"/>
                <w:lang w:eastAsia="nb-NO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4E4AE817" w14:textId="741B62F4" w:rsidR="00950861" w:rsidRPr="00E13B56" w:rsidRDefault="00107791" w:rsidP="00107791">
            <w:pPr>
              <w:pStyle w:val="Default"/>
              <w:jc w:val="center"/>
              <w:rPr>
                <w:rFonts w:ascii="Calibri" w:eastAsia="Times New Roman" w:hAnsi="Calibri"/>
                <w:b/>
                <w:bCs/>
                <w:i/>
                <w:iCs/>
                <w:sz w:val="22"/>
                <w:szCs w:val="22"/>
                <w:lang w:eastAsia="nb-NO"/>
              </w:rPr>
            </w:pPr>
            <w:r w:rsidRPr="00E13B56">
              <w:rPr>
                <w:rFonts w:ascii="Calibri" w:eastAsia="Times New Roman" w:hAnsi="Calibri"/>
                <w:sz w:val="22"/>
                <w:szCs w:val="22"/>
                <w:lang w:eastAsia="nb-NO"/>
              </w:rPr>
              <w:t>HTV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2AB695FF" w14:textId="77777777" w:rsidR="00950861" w:rsidRPr="434A7D3B" w:rsidRDefault="00950861" w:rsidP="003E2096">
            <w:pPr>
              <w:pStyle w:val="Default"/>
              <w:rPr>
                <w:rFonts w:ascii="Calibri" w:eastAsia="Times New Roman" w:hAnsi="Calibri"/>
                <w:b/>
                <w:bCs/>
                <w:i/>
                <w:iCs/>
                <w:lang w:eastAsia="nb-NO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39A510BC" w14:textId="77777777" w:rsidR="00950861" w:rsidRPr="434A7D3B" w:rsidRDefault="00950861" w:rsidP="003E2096">
            <w:pPr>
              <w:pStyle w:val="Default"/>
              <w:rPr>
                <w:rFonts w:ascii="Calibri" w:eastAsia="Times New Roman" w:hAnsi="Calibri"/>
                <w:b/>
                <w:bCs/>
                <w:i/>
                <w:iCs/>
                <w:lang w:eastAsia="nb-NO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0C7FBF83" w14:textId="77777777" w:rsidR="00950861" w:rsidRPr="434A7D3B" w:rsidRDefault="00950861" w:rsidP="003E2096">
            <w:pPr>
              <w:pStyle w:val="Default"/>
              <w:rPr>
                <w:rFonts w:ascii="Calibri" w:eastAsia="Times New Roman" w:hAnsi="Calibri"/>
                <w:b/>
                <w:bCs/>
                <w:i/>
                <w:iCs/>
                <w:lang w:eastAsia="nb-NO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06B23DED" w14:textId="68C30F95" w:rsidR="00950861" w:rsidRPr="434A7D3B" w:rsidRDefault="00950861" w:rsidP="003E2096">
            <w:pPr>
              <w:pStyle w:val="Default"/>
              <w:rPr>
                <w:rFonts w:ascii="Calibri" w:eastAsia="Times New Roman" w:hAnsi="Calibri"/>
                <w:b/>
                <w:bCs/>
                <w:i/>
                <w:iCs/>
                <w:lang w:eastAsia="nb-NO"/>
              </w:rPr>
            </w:pPr>
          </w:p>
        </w:tc>
      </w:tr>
      <w:tr w:rsidR="004863B0" w:rsidRPr="00F42622" w14:paraId="0180BDD9" w14:textId="77777777" w:rsidTr="00950861">
        <w:trPr>
          <w:trHeight w:val="290"/>
        </w:trPr>
        <w:tc>
          <w:tcPr>
            <w:tcW w:w="6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6AC9CE17" w14:textId="77777777" w:rsidR="004863B0" w:rsidRPr="434A7D3B" w:rsidRDefault="004863B0" w:rsidP="003E2096">
            <w:pPr>
              <w:pStyle w:val="Default"/>
              <w:rPr>
                <w:rFonts w:ascii="Calibri" w:eastAsia="Times New Roman" w:hAnsi="Calibri"/>
                <w:b/>
                <w:bCs/>
                <w:i/>
                <w:iCs/>
                <w:lang w:eastAsia="nb-NO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5AF42AE3" w14:textId="77777777" w:rsidR="004863B0" w:rsidRPr="434A7D3B" w:rsidRDefault="004863B0" w:rsidP="003E2096">
            <w:pPr>
              <w:pStyle w:val="Default"/>
              <w:rPr>
                <w:rFonts w:ascii="Calibri" w:eastAsia="Times New Roman" w:hAnsi="Calibri"/>
                <w:b/>
                <w:bCs/>
                <w:i/>
                <w:iCs/>
                <w:lang w:eastAsia="nb-NO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641E1AE8" w14:textId="77777777" w:rsidR="004863B0" w:rsidRPr="434A7D3B" w:rsidRDefault="004863B0" w:rsidP="003E2096">
            <w:pPr>
              <w:pStyle w:val="Default"/>
              <w:rPr>
                <w:rFonts w:ascii="Calibri" w:eastAsia="Times New Roman" w:hAnsi="Calibri"/>
                <w:b/>
                <w:bCs/>
                <w:i/>
                <w:iCs/>
                <w:lang w:eastAsia="nb-N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71FB2B51" w14:textId="77777777" w:rsidR="004863B0" w:rsidRPr="434A7D3B" w:rsidRDefault="004863B0" w:rsidP="003E2096">
            <w:pPr>
              <w:pStyle w:val="Default"/>
              <w:rPr>
                <w:rFonts w:ascii="Calibri" w:eastAsia="Times New Roman" w:hAnsi="Calibri"/>
                <w:b/>
                <w:bCs/>
                <w:i/>
                <w:iCs/>
                <w:lang w:eastAsia="nb-NO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4BB9B7FD" w14:textId="77777777" w:rsidR="004863B0" w:rsidRPr="434A7D3B" w:rsidRDefault="004863B0" w:rsidP="003E2096">
            <w:pPr>
              <w:pStyle w:val="Default"/>
              <w:rPr>
                <w:rFonts w:ascii="Calibri" w:eastAsia="Times New Roman" w:hAnsi="Calibri"/>
                <w:b/>
                <w:bCs/>
                <w:i/>
                <w:iCs/>
                <w:lang w:eastAsia="nb-NO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2ED43E9A" w14:textId="77777777" w:rsidR="004863B0" w:rsidRPr="434A7D3B" w:rsidRDefault="004863B0" w:rsidP="003E2096">
            <w:pPr>
              <w:pStyle w:val="Default"/>
              <w:rPr>
                <w:rFonts w:ascii="Calibri" w:eastAsia="Times New Roman" w:hAnsi="Calibri"/>
                <w:b/>
                <w:bCs/>
                <w:i/>
                <w:iCs/>
                <w:lang w:eastAsia="nb-NO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1F725DAF" w14:textId="77777777" w:rsidR="004863B0" w:rsidRPr="434A7D3B" w:rsidRDefault="004863B0" w:rsidP="003E2096">
            <w:pPr>
              <w:pStyle w:val="Default"/>
              <w:rPr>
                <w:rFonts w:ascii="Calibri" w:eastAsia="Times New Roman" w:hAnsi="Calibri"/>
                <w:b/>
                <w:bCs/>
                <w:i/>
                <w:iCs/>
                <w:lang w:eastAsia="nb-NO"/>
              </w:rPr>
            </w:pPr>
          </w:p>
        </w:tc>
      </w:tr>
      <w:tr w:rsidR="004863B0" w:rsidRPr="00F42622" w14:paraId="0BE5B9D6" w14:textId="77777777" w:rsidTr="00950861">
        <w:trPr>
          <w:trHeight w:val="290"/>
        </w:trPr>
        <w:tc>
          <w:tcPr>
            <w:tcW w:w="6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42FFD4F2" w14:textId="77777777" w:rsidR="004863B0" w:rsidRPr="434A7D3B" w:rsidRDefault="004863B0" w:rsidP="003E2096">
            <w:pPr>
              <w:pStyle w:val="Default"/>
              <w:rPr>
                <w:rFonts w:ascii="Calibri" w:eastAsia="Times New Roman" w:hAnsi="Calibri"/>
                <w:b/>
                <w:bCs/>
                <w:i/>
                <w:iCs/>
                <w:lang w:eastAsia="nb-NO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6B991AB5" w14:textId="77777777" w:rsidR="004863B0" w:rsidRPr="434A7D3B" w:rsidRDefault="004863B0" w:rsidP="003E2096">
            <w:pPr>
              <w:pStyle w:val="Default"/>
              <w:rPr>
                <w:rFonts w:ascii="Calibri" w:eastAsia="Times New Roman" w:hAnsi="Calibri"/>
                <w:b/>
                <w:bCs/>
                <w:i/>
                <w:iCs/>
                <w:lang w:eastAsia="nb-NO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6BA29267" w14:textId="77777777" w:rsidR="004863B0" w:rsidRPr="434A7D3B" w:rsidRDefault="004863B0" w:rsidP="003E2096">
            <w:pPr>
              <w:pStyle w:val="Default"/>
              <w:rPr>
                <w:rFonts w:ascii="Calibri" w:eastAsia="Times New Roman" w:hAnsi="Calibri"/>
                <w:b/>
                <w:bCs/>
                <w:i/>
                <w:iCs/>
                <w:lang w:eastAsia="nb-N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56D774F9" w14:textId="77777777" w:rsidR="004863B0" w:rsidRPr="434A7D3B" w:rsidRDefault="004863B0" w:rsidP="003E2096">
            <w:pPr>
              <w:pStyle w:val="Default"/>
              <w:rPr>
                <w:rFonts w:ascii="Calibri" w:eastAsia="Times New Roman" w:hAnsi="Calibri"/>
                <w:b/>
                <w:bCs/>
                <w:i/>
                <w:iCs/>
                <w:lang w:eastAsia="nb-NO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22AF6287" w14:textId="77777777" w:rsidR="004863B0" w:rsidRPr="434A7D3B" w:rsidRDefault="004863B0" w:rsidP="003E2096">
            <w:pPr>
              <w:pStyle w:val="Default"/>
              <w:rPr>
                <w:rFonts w:ascii="Calibri" w:eastAsia="Times New Roman" w:hAnsi="Calibri"/>
                <w:b/>
                <w:bCs/>
                <w:i/>
                <w:iCs/>
                <w:lang w:eastAsia="nb-NO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3D63A85D" w14:textId="77777777" w:rsidR="004863B0" w:rsidRPr="434A7D3B" w:rsidRDefault="004863B0" w:rsidP="003E2096">
            <w:pPr>
              <w:pStyle w:val="Default"/>
              <w:rPr>
                <w:rFonts w:ascii="Calibri" w:eastAsia="Times New Roman" w:hAnsi="Calibri"/>
                <w:b/>
                <w:bCs/>
                <w:i/>
                <w:iCs/>
                <w:lang w:eastAsia="nb-NO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333ED107" w14:textId="77777777" w:rsidR="004863B0" w:rsidRPr="434A7D3B" w:rsidRDefault="004863B0" w:rsidP="003E2096">
            <w:pPr>
              <w:pStyle w:val="Default"/>
              <w:rPr>
                <w:rFonts w:ascii="Calibri" w:eastAsia="Times New Roman" w:hAnsi="Calibri"/>
                <w:b/>
                <w:bCs/>
                <w:i/>
                <w:iCs/>
                <w:lang w:eastAsia="nb-NO"/>
              </w:rPr>
            </w:pPr>
          </w:p>
        </w:tc>
      </w:tr>
      <w:tr w:rsidR="003E2096" w:rsidRPr="00F42622" w14:paraId="3ED58159" w14:textId="77777777" w:rsidTr="00A12E9C">
        <w:trPr>
          <w:trHeight w:val="290"/>
        </w:trPr>
        <w:tc>
          <w:tcPr>
            <w:tcW w:w="148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14:paraId="7FD6BC8F" w14:textId="5558F5B2" w:rsidR="003E2096" w:rsidRPr="00BD07F2" w:rsidRDefault="003E2096" w:rsidP="003E2096">
            <w:pPr>
              <w:pStyle w:val="Default"/>
            </w:pPr>
            <w:r w:rsidRPr="00867499">
              <w:rPr>
                <w:rFonts w:ascii="Calibri" w:eastAsia="Times New Roman" w:hAnsi="Calibri"/>
                <w:b/>
                <w:bCs/>
                <w:i/>
                <w:iCs/>
                <w:sz w:val="22"/>
                <w:szCs w:val="22"/>
                <w:lang w:eastAsia="nb-NO"/>
              </w:rPr>
              <w:t>4.</w:t>
            </w:r>
            <w:r w:rsidR="00867499">
              <w:rPr>
                <w:rFonts w:ascii="Calibri" w:eastAsia="Times New Roman" w:hAnsi="Calibri"/>
                <w:b/>
                <w:bCs/>
                <w:i/>
                <w:iCs/>
                <w:sz w:val="22"/>
                <w:szCs w:val="22"/>
                <w:lang w:eastAsia="nb-NO"/>
              </w:rPr>
              <w:t xml:space="preserve">3 </w:t>
            </w:r>
            <w:r w:rsidR="00867499" w:rsidRPr="00867499">
              <w:rPr>
                <w:rFonts w:ascii="Calibri" w:eastAsia="Times New Roman" w:hAnsi="Calibri"/>
                <w:b/>
                <w:bCs/>
                <w:i/>
                <w:iCs/>
                <w:sz w:val="22"/>
                <w:szCs w:val="22"/>
                <w:lang w:eastAsia="nb-NO"/>
              </w:rPr>
              <w:t>Bidra med faglige argumenter i forbindelse med omstillings-, digitaliserings- og utskillingsprosesser.</w:t>
            </w:r>
          </w:p>
          <w:p w14:paraId="6C0CB701" w14:textId="77777777" w:rsidR="003E2096" w:rsidRPr="00F42622" w:rsidRDefault="003E2096" w:rsidP="003E209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lang w:eastAsia="nb-NO"/>
              </w:rPr>
            </w:pPr>
          </w:p>
        </w:tc>
      </w:tr>
      <w:tr w:rsidR="003E2096" w:rsidRPr="00F42622" w14:paraId="4C266879" w14:textId="77777777" w:rsidTr="00A12E9C">
        <w:trPr>
          <w:trHeight w:val="290"/>
        </w:trPr>
        <w:tc>
          <w:tcPr>
            <w:tcW w:w="6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00109" w14:textId="0B857C39" w:rsidR="003E2096" w:rsidRPr="00F42622" w:rsidRDefault="00A83901" w:rsidP="003E209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4.3.1 Delta i kommunens</w:t>
            </w:r>
            <w:r w:rsidR="00EA0C64">
              <w:rPr>
                <w:rFonts w:ascii="Calibri" w:eastAsia="Times New Roman" w:hAnsi="Calibri" w:cs="Times New Roman"/>
                <w:color w:val="000000"/>
                <w:lang w:eastAsia="nb-NO"/>
              </w:rPr>
              <w:t xml:space="preserve"> digitaliseringsstrategi</w:t>
            </w: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 xml:space="preserve"> </w:t>
            </w:r>
          </w:p>
        </w:tc>
        <w:tc>
          <w:tcPr>
            <w:tcW w:w="3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4779C" w14:textId="77777777" w:rsidR="003E2096" w:rsidRPr="00F42622" w:rsidRDefault="003E2096" w:rsidP="003E209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D5E22" w14:textId="77777777" w:rsidR="003E2096" w:rsidRPr="00F42622" w:rsidRDefault="003E2096" w:rsidP="003E20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HTV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11C9C" w14:textId="77777777" w:rsidR="003E2096" w:rsidRPr="00F42622" w:rsidRDefault="003E2096" w:rsidP="003E20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379D7" w14:textId="77777777" w:rsidR="003E2096" w:rsidRPr="00F42622" w:rsidRDefault="003E2096" w:rsidP="003E2096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D61FE5" w14:textId="77777777" w:rsidR="003E2096" w:rsidRPr="00F42622" w:rsidRDefault="003E2096" w:rsidP="003E20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927885" w14:textId="77777777" w:rsidR="003E2096" w:rsidRPr="00F42622" w:rsidRDefault="003E2096" w:rsidP="003E20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</w:tr>
      <w:tr w:rsidR="003E2096" w:rsidRPr="00F42622" w14:paraId="77C7EAF9" w14:textId="77777777" w:rsidTr="00A12E9C">
        <w:trPr>
          <w:trHeight w:val="290"/>
        </w:trPr>
        <w:tc>
          <w:tcPr>
            <w:tcW w:w="6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2C1D8" w14:textId="77777777" w:rsidR="003E2096" w:rsidRPr="00F42622" w:rsidRDefault="003E2096" w:rsidP="003E209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3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37E25" w14:textId="77777777" w:rsidR="003E2096" w:rsidRPr="00F42622" w:rsidRDefault="003E2096" w:rsidP="003E209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B22E3" w14:textId="77777777" w:rsidR="003E2096" w:rsidRPr="00F42622" w:rsidRDefault="003E2096" w:rsidP="003E20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6494F" w14:textId="77777777" w:rsidR="003E2096" w:rsidRPr="00F42622" w:rsidRDefault="003E2096" w:rsidP="003E20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75CA6" w14:textId="77777777" w:rsidR="003E2096" w:rsidRPr="00F42622" w:rsidRDefault="003E2096" w:rsidP="003E2096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7A3D5E" w14:textId="77777777" w:rsidR="003E2096" w:rsidRPr="00F42622" w:rsidRDefault="003E2096" w:rsidP="003E20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914318" w14:textId="77777777" w:rsidR="003E2096" w:rsidRPr="00F42622" w:rsidRDefault="003E2096" w:rsidP="003E20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</w:tr>
      <w:tr w:rsidR="003E2096" w:rsidRPr="00F42622" w14:paraId="7077D623" w14:textId="77777777" w:rsidTr="00A12E9C">
        <w:trPr>
          <w:trHeight w:val="290"/>
        </w:trPr>
        <w:tc>
          <w:tcPr>
            <w:tcW w:w="6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E4B04" w14:textId="77777777" w:rsidR="003E2096" w:rsidRPr="00F42622" w:rsidRDefault="003E2096" w:rsidP="003E209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3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0BC56" w14:textId="77777777" w:rsidR="003E2096" w:rsidRPr="00F42622" w:rsidRDefault="003E2096" w:rsidP="003E209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5E797" w14:textId="77777777" w:rsidR="003E2096" w:rsidRPr="00F42622" w:rsidRDefault="003E2096" w:rsidP="003E20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2561C" w14:textId="77777777" w:rsidR="003E2096" w:rsidRPr="00F42622" w:rsidRDefault="003E2096" w:rsidP="003E20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E4A3C" w14:textId="77777777" w:rsidR="003E2096" w:rsidRPr="00F42622" w:rsidRDefault="003E2096" w:rsidP="003E2096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92C660" w14:textId="77777777" w:rsidR="003E2096" w:rsidRPr="00F42622" w:rsidRDefault="003E2096" w:rsidP="003E20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D11DFB" w14:textId="77777777" w:rsidR="003E2096" w:rsidRPr="00F42622" w:rsidRDefault="003E2096" w:rsidP="003E20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</w:tr>
      <w:tr w:rsidR="008A6295" w:rsidRPr="00F42622" w14:paraId="513E8F15" w14:textId="77777777" w:rsidTr="00940928">
        <w:trPr>
          <w:trHeight w:val="290"/>
        </w:trPr>
        <w:tc>
          <w:tcPr>
            <w:tcW w:w="148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65ED0751" w14:textId="581B7911" w:rsidR="008A6295" w:rsidRPr="00414ABA" w:rsidRDefault="008A6295" w:rsidP="003E209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lang w:eastAsia="nb-NO"/>
              </w:rPr>
            </w:pPr>
            <w:r w:rsidRPr="00414ABA">
              <w:rPr>
                <w:rFonts w:ascii="Calibri" w:eastAsia="Times New Roman" w:hAnsi="Calibri" w:cs="Times New Roman"/>
                <w:b/>
                <w:bCs/>
                <w:i/>
                <w:iCs/>
                <w:lang w:eastAsia="nb-NO"/>
              </w:rPr>
              <w:t>4.</w:t>
            </w:r>
            <w:r>
              <w:rPr>
                <w:rFonts w:ascii="Calibri" w:eastAsia="Times New Roman" w:hAnsi="Calibri" w:cs="Times New Roman"/>
                <w:b/>
                <w:bCs/>
                <w:i/>
                <w:iCs/>
                <w:lang w:eastAsia="nb-NO"/>
              </w:rPr>
              <w:t>4</w:t>
            </w:r>
            <w:r w:rsidRPr="00414ABA">
              <w:rPr>
                <w:rFonts w:ascii="Calibri" w:eastAsia="Times New Roman" w:hAnsi="Calibri" w:cs="Times New Roman"/>
                <w:b/>
                <w:bCs/>
                <w:i/>
                <w:iCs/>
                <w:lang w:eastAsia="nb-NO"/>
              </w:rPr>
              <w:t xml:space="preserve"> </w:t>
            </w:r>
            <w:r w:rsidRPr="008A6295">
              <w:rPr>
                <w:rFonts w:ascii="Calibri" w:eastAsia="Times New Roman" w:hAnsi="Calibri" w:cs="Times New Roman"/>
                <w:b/>
                <w:bCs/>
                <w:i/>
                <w:iCs/>
                <w:lang w:eastAsia="nb-NO"/>
              </w:rPr>
              <w:t>Arbeide for at det etableres flere læreplasser og at flere tar fagbrev.</w:t>
            </w:r>
          </w:p>
        </w:tc>
      </w:tr>
      <w:tr w:rsidR="00940928" w:rsidRPr="00F42622" w14:paraId="73078761" w14:textId="77777777" w:rsidTr="00940928">
        <w:trPr>
          <w:trHeight w:val="290"/>
        </w:trPr>
        <w:tc>
          <w:tcPr>
            <w:tcW w:w="6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47B444" w14:textId="1DCE3A04" w:rsidR="00940928" w:rsidRPr="00B9225B" w:rsidRDefault="00B9225B" w:rsidP="003E2096">
            <w:pPr>
              <w:spacing w:after="0" w:line="240" w:lineRule="auto"/>
              <w:rPr>
                <w:rFonts w:ascii="Calibri" w:eastAsia="Times New Roman" w:hAnsi="Calibri" w:cs="Times New Roman"/>
                <w:lang w:eastAsia="nb-NO"/>
              </w:rPr>
            </w:pPr>
            <w:r>
              <w:rPr>
                <w:rFonts w:ascii="Calibri" w:eastAsia="Times New Roman" w:hAnsi="Calibri" w:cs="Times New Roman"/>
                <w:lang w:eastAsia="nb-NO"/>
              </w:rPr>
              <w:t>4.4.1 Legge press på arbeidsgiver for at ansatte skal få ta fagbrev på jobb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DB8937" w14:textId="77777777" w:rsidR="00940928" w:rsidRPr="00414ABA" w:rsidRDefault="00940928" w:rsidP="003E209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lang w:eastAsia="nb-NO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2BEE34" w14:textId="280E7222" w:rsidR="00940928" w:rsidRPr="00414ABA" w:rsidRDefault="00B9225B" w:rsidP="00B922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HTV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5E17F6" w14:textId="77777777" w:rsidR="00940928" w:rsidRPr="00414ABA" w:rsidRDefault="00940928" w:rsidP="003E209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lang w:eastAsia="nb-NO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C9EE64" w14:textId="77777777" w:rsidR="00940928" w:rsidRPr="00414ABA" w:rsidRDefault="00940928" w:rsidP="003E209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lang w:eastAsia="nb-NO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CB4ABF" w14:textId="77777777" w:rsidR="00940928" w:rsidRPr="00414ABA" w:rsidRDefault="00940928" w:rsidP="003E209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lang w:eastAsia="nb-NO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4B6250" w14:textId="79DEC565" w:rsidR="00940928" w:rsidRPr="00414ABA" w:rsidRDefault="00940928" w:rsidP="003E209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lang w:eastAsia="nb-NO"/>
              </w:rPr>
            </w:pPr>
          </w:p>
        </w:tc>
      </w:tr>
      <w:tr w:rsidR="002B6773" w:rsidRPr="00F42622" w14:paraId="602917D5" w14:textId="77777777" w:rsidTr="00940928">
        <w:trPr>
          <w:trHeight w:val="290"/>
        </w:trPr>
        <w:tc>
          <w:tcPr>
            <w:tcW w:w="6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20FFC0" w14:textId="77777777" w:rsidR="002B6773" w:rsidRPr="00414ABA" w:rsidRDefault="002B6773" w:rsidP="003E209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lang w:eastAsia="nb-NO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0032A2" w14:textId="77777777" w:rsidR="002B6773" w:rsidRPr="00414ABA" w:rsidRDefault="002B6773" w:rsidP="003E209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lang w:eastAsia="nb-NO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A32813" w14:textId="77777777" w:rsidR="002B6773" w:rsidRPr="00414ABA" w:rsidRDefault="002B6773" w:rsidP="003E209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lang w:eastAsia="nb-N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4535B9" w14:textId="77777777" w:rsidR="002B6773" w:rsidRPr="00414ABA" w:rsidRDefault="002B6773" w:rsidP="003E209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lang w:eastAsia="nb-NO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2AC55B" w14:textId="77777777" w:rsidR="002B6773" w:rsidRPr="00414ABA" w:rsidRDefault="002B6773" w:rsidP="003E209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lang w:eastAsia="nb-NO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E23B62" w14:textId="77777777" w:rsidR="002B6773" w:rsidRPr="00414ABA" w:rsidRDefault="002B6773" w:rsidP="003E209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lang w:eastAsia="nb-NO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0CD3E1" w14:textId="77777777" w:rsidR="002B6773" w:rsidRPr="00414ABA" w:rsidRDefault="002B6773" w:rsidP="003E209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lang w:eastAsia="nb-NO"/>
              </w:rPr>
            </w:pPr>
          </w:p>
        </w:tc>
      </w:tr>
      <w:tr w:rsidR="002B6773" w:rsidRPr="00F42622" w14:paraId="7814BF41" w14:textId="77777777" w:rsidTr="00940928">
        <w:trPr>
          <w:trHeight w:val="290"/>
        </w:trPr>
        <w:tc>
          <w:tcPr>
            <w:tcW w:w="6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93F3DA" w14:textId="77777777" w:rsidR="002B6773" w:rsidRPr="00414ABA" w:rsidRDefault="002B6773" w:rsidP="003E209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lang w:eastAsia="nb-NO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FEC930" w14:textId="77777777" w:rsidR="002B6773" w:rsidRPr="00414ABA" w:rsidRDefault="002B6773" w:rsidP="003E209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lang w:eastAsia="nb-NO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790BDB" w14:textId="77777777" w:rsidR="002B6773" w:rsidRPr="00414ABA" w:rsidRDefault="002B6773" w:rsidP="003E209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lang w:eastAsia="nb-N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C8AD19" w14:textId="77777777" w:rsidR="002B6773" w:rsidRPr="00414ABA" w:rsidRDefault="002B6773" w:rsidP="003E209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lang w:eastAsia="nb-NO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A55813" w14:textId="77777777" w:rsidR="002B6773" w:rsidRPr="00414ABA" w:rsidRDefault="002B6773" w:rsidP="003E209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lang w:eastAsia="nb-NO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308905" w14:textId="77777777" w:rsidR="002B6773" w:rsidRPr="00414ABA" w:rsidRDefault="002B6773" w:rsidP="003E209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lang w:eastAsia="nb-NO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0586E5" w14:textId="77777777" w:rsidR="002B6773" w:rsidRPr="00414ABA" w:rsidRDefault="002B6773" w:rsidP="003E209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lang w:eastAsia="nb-NO"/>
              </w:rPr>
            </w:pPr>
          </w:p>
        </w:tc>
      </w:tr>
      <w:tr w:rsidR="003E2096" w:rsidRPr="00F42622" w14:paraId="12C9C6C8" w14:textId="77777777" w:rsidTr="00A12E9C">
        <w:trPr>
          <w:trHeight w:val="290"/>
        </w:trPr>
        <w:tc>
          <w:tcPr>
            <w:tcW w:w="148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14:paraId="405EE025" w14:textId="36446F78" w:rsidR="003E2096" w:rsidRPr="00414ABA" w:rsidRDefault="003E2096" w:rsidP="003E209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lang w:eastAsia="nb-NO"/>
              </w:rPr>
            </w:pPr>
            <w:r w:rsidRPr="00414ABA">
              <w:rPr>
                <w:rFonts w:ascii="Calibri" w:eastAsia="Times New Roman" w:hAnsi="Calibri" w:cs="Times New Roman"/>
                <w:b/>
                <w:bCs/>
                <w:i/>
                <w:iCs/>
                <w:lang w:eastAsia="nb-NO"/>
              </w:rPr>
              <w:t>4.</w:t>
            </w:r>
            <w:r w:rsidR="008A6295">
              <w:rPr>
                <w:rFonts w:ascii="Calibri" w:eastAsia="Times New Roman" w:hAnsi="Calibri" w:cs="Times New Roman"/>
                <w:b/>
                <w:bCs/>
                <w:i/>
                <w:iCs/>
                <w:lang w:eastAsia="nb-NO"/>
              </w:rPr>
              <w:t>5</w:t>
            </w:r>
            <w:r w:rsidRPr="00414ABA">
              <w:rPr>
                <w:rFonts w:ascii="Calibri" w:eastAsia="Times New Roman" w:hAnsi="Calibri" w:cs="Times New Roman"/>
                <w:b/>
                <w:bCs/>
                <w:i/>
                <w:iCs/>
                <w:lang w:eastAsia="nb-NO"/>
              </w:rPr>
              <w:t xml:space="preserve"> Sikre at medlemmene får faglige tilbud. </w:t>
            </w:r>
          </w:p>
        </w:tc>
      </w:tr>
      <w:tr w:rsidR="003E2096" w:rsidRPr="00F42622" w14:paraId="5B53AC1A" w14:textId="77777777" w:rsidTr="00A12E9C">
        <w:trPr>
          <w:trHeight w:val="290"/>
        </w:trPr>
        <w:tc>
          <w:tcPr>
            <w:tcW w:w="6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BAA3D" w14:textId="51E1D71F" w:rsidR="003E2096" w:rsidRPr="00F42622" w:rsidRDefault="00131DFE" w:rsidP="003E209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 xml:space="preserve">4.5.1 </w:t>
            </w:r>
            <w:proofErr w:type="gramStart"/>
            <w:r w:rsidR="001548AD">
              <w:rPr>
                <w:rFonts w:ascii="Calibri" w:eastAsia="Times New Roman" w:hAnsi="Calibri" w:cs="Times New Roman"/>
                <w:color w:val="000000"/>
                <w:lang w:eastAsia="nb-NO"/>
              </w:rPr>
              <w:t>F</w:t>
            </w:r>
            <w:r w:rsidRPr="00131DFE">
              <w:rPr>
                <w:rFonts w:ascii="Calibri" w:eastAsia="Times New Roman" w:hAnsi="Calibri" w:cs="Times New Roman"/>
                <w:color w:val="000000"/>
                <w:lang w:eastAsia="nb-NO"/>
              </w:rPr>
              <w:t>okus</w:t>
            </w:r>
            <w:proofErr w:type="gramEnd"/>
            <w:r w:rsidRPr="00131DFE">
              <w:rPr>
                <w:rFonts w:ascii="Calibri" w:eastAsia="Times New Roman" w:hAnsi="Calibri" w:cs="Times New Roman"/>
                <w:color w:val="000000"/>
                <w:lang w:eastAsia="nb-NO"/>
              </w:rPr>
              <w:t xml:space="preserve"> på å gi kurs/opplæring til tillitsvalgte</w:t>
            </w:r>
          </w:p>
        </w:tc>
        <w:tc>
          <w:tcPr>
            <w:tcW w:w="3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EE038" w14:textId="77777777" w:rsidR="003E2096" w:rsidRPr="00F42622" w:rsidRDefault="003E2096" w:rsidP="003E209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C9A11" w14:textId="77777777" w:rsidR="003E2096" w:rsidRDefault="003E2096" w:rsidP="003E20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Opplærings-</w:t>
            </w:r>
          </w:p>
          <w:p w14:paraId="36FF29DC" w14:textId="77777777" w:rsidR="003E2096" w:rsidRPr="00F42622" w:rsidRDefault="003E2096" w:rsidP="003E20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ansvarli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5B2C9" w14:textId="77777777" w:rsidR="003E2096" w:rsidRPr="00F42622" w:rsidRDefault="003E2096" w:rsidP="003E20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8CF5D" w14:textId="77777777" w:rsidR="003E2096" w:rsidRPr="00F42622" w:rsidRDefault="003E2096" w:rsidP="003E2096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9816DA" w14:textId="77777777" w:rsidR="003E2096" w:rsidRPr="00F42622" w:rsidRDefault="003E2096" w:rsidP="003E20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B16A9C" w14:textId="77777777" w:rsidR="003E2096" w:rsidRPr="00F42622" w:rsidRDefault="003E2096" w:rsidP="003E20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</w:tr>
      <w:tr w:rsidR="003E2096" w14:paraId="3F518D1E" w14:textId="77777777" w:rsidTr="00C16D66">
        <w:trPr>
          <w:trHeight w:val="290"/>
        </w:trPr>
        <w:tc>
          <w:tcPr>
            <w:tcW w:w="6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83C86" w14:textId="77777777" w:rsidR="003E2096" w:rsidRDefault="003E2096" w:rsidP="003E2096">
            <w:pPr>
              <w:spacing w:line="240" w:lineRule="auto"/>
              <w:jc w:val="both"/>
              <w:rPr>
                <w:rFonts w:ascii="Calibri" w:eastAsia="Times New Roman" w:hAnsi="Calibri" w:cs="Times New Roman"/>
                <w:color w:val="000000" w:themeColor="text1"/>
                <w:lang w:eastAsia="nb-NO"/>
              </w:rPr>
            </w:pPr>
          </w:p>
        </w:tc>
        <w:tc>
          <w:tcPr>
            <w:tcW w:w="3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6D139" w14:textId="77777777" w:rsidR="003E2096" w:rsidRDefault="003E2096" w:rsidP="003E2096">
            <w:pPr>
              <w:spacing w:line="240" w:lineRule="auto"/>
              <w:jc w:val="both"/>
              <w:rPr>
                <w:rFonts w:ascii="Calibri" w:eastAsia="Times New Roman" w:hAnsi="Calibri" w:cs="Times New Roman"/>
                <w:color w:val="000000" w:themeColor="text1"/>
                <w:lang w:eastAsia="nb-NO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54AF5" w14:textId="77777777" w:rsidR="003E2096" w:rsidRDefault="003E2096" w:rsidP="003E2096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nb-NO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944EA" w14:textId="77777777" w:rsidR="003E2096" w:rsidRDefault="003E2096" w:rsidP="003E2096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nb-NO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5896C" w14:textId="77777777" w:rsidR="003E2096" w:rsidRDefault="003E2096" w:rsidP="003E2096">
            <w:pPr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nb-NO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B5ACF5" w14:textId="77777777" w:rsidR="003E2096" w:rsidRDefault="003E2096" w:rsidP="003E2096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nb-NO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B8F9BC" w14:textId="77777777" w:rsidR="003E2096" w:rsidRDefault="003E2096" w:rsidP="003E2096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nb-NO"/>
              </w:rPr>
            </w:pPr>
          </w:p>
        </w:tc>
      </w:tr>
      <w:tr w:rsidR="003E2096" w:rsidRPr="00F42622" w14:paraId="66BD7D1E" w14:textId="77777777" w:rsidTr="00A12E9C">
        <w:trPr>
          <w:trHeight w:val="290"/>
        </w:trPr>
        <w:tc>
          <w:tcPr>
            <w:tcW w:w="6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FA059" w14:textId="77777777" w:rsidR="003E2096" w:rsidRPr="00D95EFD" w:rsidRDefault="003E2096" w:rsidP="00D95E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b-NO"/>
              </w:rPr>
            </w:pPr>
          </w:p>
        </w:tc>
        <w:tc>
          <w:tcPr>
            <w:tcW w:w="30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7581E" w14:textId="77777777" w:rsidR="003E2096" w:rsidRPr="00D95EFD" w:rsidRDefault="003E2096" w:rsidP="003E20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C2BF2" w14:textId="77777777" w:rsidR="003E2096" w:rsidRPr="00D95EFD" w:rsidRDefault="003E2096" w:rsidP="003E20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ED3D6" w14:textId="77777777" w:rsidR="003E2096" w:rsidRPr="00D95EFD" w:rsidRDefault="003E2096" w:rsidP="003E20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16207" w14:textId="77777777" w:rsidR="003E2096" w:rsidRPr="00D95EFD" w:rsidRDefault="003E2096" w:rsidP="003E20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A839A" w14:textId="77777777" w:rsidR="003E2096" w:rsidRPr="00D95EFD" w:rsidRDefault="003E2096" w:rsidP="003E20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79BB7" w14:textId="77777777" w:rsidR="003E2096" w:rsidRPr="00D95EFD" w:rsidRDefault="003E2096" w:rsidP="003E20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nb-NO"/>
              </w:rPr>
            </w:pPr>
          </w:p>
        </w:tc>
      </w:tr>
      <w:tr w:rsidR="003E2096" w:rsidRPr="00F42622" w14:paraId="4CA9E9DB" w14:textId="77777777" w:rsidTr="00A12E9C">
        <w:trPr>
          <w:trHeight w:val="310"/>
        </w:trPr>
        <w:tc>
          <w:tcPr>
            <w:tcW w:w="1486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0070C0"/>
            <w:vAlign w:val="bottom"/>
            <w:hideMark/>
          </w:tcPr>
          <w:p w14:paraId="5858405C" w14:textId="77777777" w:rsidR="003E2096" w:rsidRPr="00F42622" w:rsidRDefault="003E2096" w:rsidP="003E2096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4"/>
                <w:szCs w:val="24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FFFFFF"/>
                <w:sz w:val="24"/>
                <w:szCs w:val="24"/>
                <w:lang w:eastAsia="nb-NO"/>
              </w:rPr>
              <w:t> </w:t>
            </w:r>
          </w:p>
        </w:tc>
      </w:tr>
      <w:tr w:rsidR="003E2096" w:rsidRPr="00F42622" w14:paraId="3A31D9DC" w14:textId="77777777" w:rsidTr="00A12E9C">
        <w:trPr>
          <w:trHeight w:val="310"/>
        </w:trPr>
        <w:tc>
          <w:tcPr>
            <w:tcW w:w="148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D7D47A2" w14:textId="77777777" w:rsidR="003E2096" w:rsidRPr="007E207E" w:rsidRDefault="00B16842" w:rsidP="003E2096">
            <w:pPr>
              <w:spacing w:after="0" w:line="240" w:lineRule="auto"/>
              <w:rPr>
                <w:rFonts w:ascii="Calibri" w:eastAsia="Times New Roman" w:hAnsi="Calibri" w:cs="Times New Roman"/>
                <w:b/>
                <w:iCs/>
                <w:color w:val="FF0000"/>
                <w:sz w:val="24"/>
                <w:szCs w:val="24"/>
                <w:lang w:eastAsia="nb-NO"/>
              </w:rPr>
            </w:pPr>
            <w:r w:rsidRPr="007E207E">
              <w:rPr>
                <w:rFonts w:ascii="Calibri" w:eastAsia="Times New Roman" w:hAnsi="Calibri" w:cs="Times New Roman"/>
                <w:b/>
                <w:iCs/>
                <w:color w:val="FF0000"/>
                <w:sz w:val="24"/>
                <w:szCs w:val="24"/>
                <w:lang w:eastAsia="nb-NO"/>
              </w:rPr>
              <w:t xml:space="preserve">Andre </w:t>
            </w:r>
            <w:r w:rsidR="003E2096" w:rsidRPr="007E207E">
              <w:rPr>
                <w:rFonts w:ascii="Calibri" w:eastAsia="Times New Roman" w:hAnsi="Calibri" w:cs="Times New Roman"/>
                <w:b/>
                <w:iCs/>
                <w:color w:val="FF0000"/>
                <w:sz w:val="24"/>
                <w:szCs w:val="24"/>
                <w:lang w:eastAsia="nb-NO"/>
              </w:rPr>
              <w:t xml:space="preserve">tiltak som ikke hører hjemme under de strategiske tiltakene ovenfor. </w:t>
            </w:r>
          </w:p>
        </w:tc>
      </w:tr>
      <w:tr w:rsidR="003E2096" w:rsidRPr="00F42622" w14:paraId="510B6CF3" w14:textId="77777777" w:rsidTr="00A12E9C">
        <w:trPr>
          <w:trHeight w:val="310"/>
        </w:trPr>
        <w:tc>
          <w:tcPr>
            <w:tcW w:w="6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7F95C1" w14:textId="7F889DA7" w:rsidR="003E2096" w:rsidRPr="00F42622" w:rsidRDefault="003E2096" w:rsidP="003E20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lang w:eastAsia="nb-NO"/>
              </w:rPr>
              <w:t xml:space="preserve">Skal ha gjennomført </w:t>
            </w: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 xml:space="preserve">10 </w:t>
            </w:r>
            <w:r w:rsidRPr="00F42622">
              <w:rPr>
                <w:rFonts w:ascii="Calibri" w:eastAsia="Times New Roman" w:hAnsi="Calibri" w:cs="Times New Roman"/>
                <w:color w:val="000000"/>
                <w:lang w:eastAsia="nb-NO"/>
              </w:rPr>
              <w:t>styremøter</w:t>
            </w: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 xml:space="preserve"> i løpet av året</w:t>
            </w:r>
          </w:p>
        </w:tc>
        <w:tc>
          <w:tcPr>
            <w:tcW w:w="3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A0D5DF" w14:textId="77777777" w:rsidR="003E2096" w:rsidRPr="00F42622" w:rsidRDefault="003E2096" w:rsidP="003E20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98DCC" w14:textId="77777777" w:rsidR="003E2096" w:rsidRPr="00F42622" w:rsidRDefault="003E2096" w:rsidP="003E20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Lede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1B761" w14:textId="77777777" w:rsidR="003E2096" w:rsidRPr="00F42622" w:rsidRDefault="003E2096" w:rsidP="003E20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4F036" w14:textId="77777777" w:rsidR="003E2096" w:rsidRPr="00F42622" w:rsidRDefault="003E2096" w:rsidP="003E2096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E017B6" w14:textId="77777777" w:rsidR="003E2096" w:rsidRPr="00F42622" w:rsidRDefault="003E2096" w:rsidP="003E20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FAA7FD" w14:textId="77777777" w:rsidR="003E2096" w:rsidRPr="00F42622" w:rsidRDefault="003E2096" w:rsidP="003E20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</w:tr>
      <w:tr w:rsidR="002A51FC" w:rsidRPr="00F42622" w14:paraId="46B2DD6C" w14:textId="77777777" w:rsidTr="00AC43EF">
        <w:trPr>
          <w:trHeight w:val="310"/>
        </w:trPr>
        <w:tc>
          <w:tcPr>
            <w:tcW w:w="6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5F9087" w14:textId="3C2F2DD5" w:rsidR="002A51FC" w:rsidRPr="002A51FC" w:rsidRDefault="002A51FC" w:rsidP="002A51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At</w:t>
            </w:r>
            <w:r w:rsidRPr="002A51FC">
              <w:rPr>
                <w:rFonts w:ascii="Calibri" w:eastAsia="Times New Roman" w:hAnsi="Calibri" w:cs="Times New Roman"/>
                <w:color w:val="000000"/>
                <w:lang w:eastAsia="nb-NO"/>
              </w:rPr>
              <w:t xml:space="preserve"> flere fra styret kan delta på </w:t>
            </w: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LO</w:t>
            </w:r>
            <w:r w:rsidRPr="002A51FC">
              <w:rPr>
                <w:rFonts w:ascii="Calibri" w:eastAsia="Times New Roman" w:hAnsi="Calibri" w:cs="Times New Roman"/>
                <w:color w:val="000000"/>
                <w:lang w:eastAsia="nb-NO"/>
              </w:rPr>
              <w:t xml:space="preserve"> kommunalkonferanse</w:t>
            </w:r>
          </w:p>
        </w:tc>
        <w:tc>
          <w:tcPr>
            <w:tcW w:w="3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38543F" w14:textId="77777777" w:rsidR="002A51FC" w:rsidRPr="00F42622" w:rsidRDefault="002A51FC" w:rsidP="002A51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04E07C" w14:textId="4612A572" w:rsidR="002A51FC" w:rsidRPr="00F42622" w:rsidRDefault="002A51FC" w:rsidP="002A51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10B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Styre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03701" w14:textId="37151138" w:rsidR="002A51FC" w:rsidRPr="00F42622" w:rsidRDefault="002A51FC" w:rsidP="002A51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AD570" w14:textId="77777777" w:rsidR="002A51FC" w:rsidRPr="00F42622" w:rsidRDefault="002A51FC" w:rsidP="002A51FC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9B0CBF" w14:textId="77777777" w:rsidR="002A51FC" w:rsidRPr="00F42622" w:rsidRDefault="002A51FC" w:rsidP="002A51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44B3CE" w14:textId="77777777" w:rsidR="002A51FC" w:rsidRPr="00F42622" w:rsidRDefault="002A51FC" w:rsidP="002A51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</w:tr>
      <w:tr w:rsidR="002A51FC" w:rsidRPr="00F42622" w14:paraId="1D444958" w14:textId="77777777" w:rsidTr="00AC43EF">
        <w:trPr>
          <w:trHeight w:val="310"/>
        </w:trPr>
        <w:tc>
          <w:tcPr>
            <w:tcW w:w="6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3FBCE2" w14:textId="540C6C08" w:rsidR="002A51FC" w:rsidRPr="00F42622" w:rsidRDefault="002A51FC" w:rsidP="002A51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 xml:space="preserve">Arbeidsplassbesøk/tariffmakt med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fokus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 xml:space="preserve"> på verving</w:t>
            </w:r>
          </w:p>
        </w:tc>
        <w:tc>
          <w:tcPr>
            <w:tcW w:w="3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3E273B" w14:textId="77777777" w:rsidR="002A51FC" w:rsidRPr="00F42622" w:rsidRDefault="002A51FC" w:rsidP="002A51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73E977" w14:textId="49DF2F8B" w:rsidR="002A51FC" w:rsidRPr="00F42622" w:rsidRDefault="002A51FC" w:rsidP="002A51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10B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Styre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02458" w14:textId="2467DECC" w:rsidR="002A51FC" w:rsidRPr="00F42622" w:rsidRDefault="002A51FC" w:rsidP="002A51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EFA98" w14:textId="77777777" w:rsidR="002A51FC" w:rsidRPr="00F42622" w:rsidRDefault="002A51FC" w:rsidP="002A51FC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B05CA8" w14:textId="77777777" w:rsidR="002A51FC" w:rsidRPr="00F42622" w:rsidRDefault="002A51FC" w:rsidP="002A51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DF5ECB" w14:textId="77777777" w:rsidR="002A51FC" w:rsidRPr="00F42622" w:rsidRDefault="002A51FC" w:rsidP="002A51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</w:tr>
      <w:tr w:rsidR="002A51FC" w:rsidRPr="00F42622" w14:paraId="47F13107" w14:textId="77777777" w:rsidTr="00AC43EF">
        <w:trPr>
          <w:trHeight w:val="310"/>
        </w:trPr>
        <w:tc>
          <w:tcPr>
            <w:tcW w:w="6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F9E7A8" w14:textId="7306B44E" w:rsidR="002A51FC" w:rsidRPr="00F42622" w:rsidRDefault="002A51FC" w:rsidP="002A51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Markere 1. mai</w:t>
            </w:r>
          </w:p>
        </w:tc>
        <w:tc>
          <w:tcPr>
            <w:tcW w:w="3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38E98D" w14:textId="77777777" w:rsidR="002A51FC" w:rsidRPr="00F42622" w:rsidRDefault="002A51FC" w:rsidP="002A51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64B80A" w14:textId="4E43C477" w:rsidR="002A51FC" w:rsidRPr="00F42622" w:rsidRDefault="002A51FC" w:rsidP="002A51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10B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Styre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52E2C" w14:textId="06BCD01D" w:rsidR="002A51FC" w:rsidRPr="00F42622" w:rsidRDefault="002A51FC" w:rsidP="002A51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94651" w14:textId="77777777" w:rsidR="002A51FC" w:rsidRPr="00F42622" w:rsidRDefault="002A51FC" w:rsidP="002A51FC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0B86D7" w14:textId="77777777" w:rsidR="002A51FC" w:rsidRPr="00F42622" w:rsidRDefault="002A51FC" w:rsidP="002A51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40B1C9" w14:textId="77777777" w:rsidR="002A51FC" w:rsidRPr="00F42622" w:rsidRDefault="002A51FC" w:rsidP="002A51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</w:tr>
      <w:tr w:rsidR="002A51FC" w:rsidRPr="00F42622" w14:paraId="5634FE10" w14:textId="77777777" w:rsidTr="00AC43EF">
        <w:trPr>
          <w:trHeight w:val="310"/>
        </w:trPr>
        <w:tc>
          <w:tcPr>
            <w:tcW w:w="6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254396" w14:textId="73EB1F05" w:rsidR="002A51FC" w:rsidRDefault="002A51FC" w:rsidP="002A51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Markere fagforbundsukene</w:t>
            </w:r>
          </w:p>
        </w:tc>
        <w:tc>
          <w:tcPr>
            <w:tcW w:w="3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9E990C" w14:textId="77777777" w:rsidR="002A51FC" w:rsidRPr="00F42622" w:rsidRDefault="002A51FC" w:rsidP="002A51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624D1B" w14:textId="18D4DC07" w:rsidR="002A51FC" w:rsidRDefault="002A51FC" w:rsidP="002A51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10B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Styre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34E64B" w14:textId="77777777" w:rsidR="002A51FC" w:rsidRPr="00F42622" w:rsidRDefault="002A51FC" w:rsidP="002A51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738ADC" w14:textId="77777777" w:rsidR="002A51FC" w:rsidRPr="00F42622" w:rsidRDefault="002A51FC" w:rsidP="002A51FC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nb-NO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A2FBEF" w14:textId="77777777" w:rsidR="002A51FC" w:rsidRPr="00F42622" w:rsidRDefault="002A51FC" w:rsidP="002A51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A7A36A" w14:textId="77777777" w:rsidR="002A51FC" w:rsidRPr="00F42622" w:rsidRDefault="002A51FC" w:rsidP="002A51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</w:p>
        </w:tc>
      </w:tr>
    </w:tbl>
    <w:p w14:paraId="0DCFDECE" w14:textId="77777777" w:rsidR="003E2096" w:rsidRDefault="003E2096" w:rsidP="00D95EFD"/>
    <w:sectPr w:rsidR="003E2096" w:rsidSect="003E209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8A4E72"/>
    <w:multiLevelType w:val="hybridMultilevel"/>
    <w:tmpl w:val="99E0C10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2A65"/>
    <w:rsid w:val="00050A41"/>
    <w:rsid w:val="000954AE"/>
    <w:rsid w:val="000D1E7B"/>
    <w:rsid w:val="000F77BC"/>
    <w:rsid w:val="00107791"/>
    <w:rsid w:val="00131DFE"/>
    <w:rsid w:val="00150D2D"/>
    <w:rsid w:val="001548AD"/>
    <w:rsid w:val="00206763"/>
    <w:rsid w:val="00216C35"/>
    <w:rsid w:val="002A51FC"/>
    <w:rsid w:val="002B6773"/>
    <w:rsid w:val="002E25E1"/>
    <w:rsid w:val="00303CE2"/>
    <w:rsid w:val="00312B6D"/>
    <w:rsid w:val="00314954"/>
    <w:rsid w:val="003303BE"/>
    <w:rsid w:val="00333E70"/>
    <w:rsid w:val="003569AD"/>
    <w:rsid w:val="00390B8C"/>
    <w:rsid w:val="003B7C16"/>
    <w:rsid w:val="003C14A7"/>
    <w:rsid w:val="003E2096"/>
    <w:rsid w:val="00414ABA"/>
    <w:rsid w:val="0042630E"/>
    <w:rsid w:val="00460239"/>
    <w:rsid w:val="00465804"/>
    <w:rsid w:val="004863B0"/>
    <w:rsid w:val="00495176"/>
    <w:rsid w:val="00510C36"/>
    <w:rsid w:val="0051137A"/>
    <w:rsid w:val="00513D20"/>
    <w:rsid w:val="00522C28"/>
    <w:rsid w:val="00525335"/>
    <w:rsid w:val="00530EB0"/>
    <w:rsid w:val="00537AE8"/>
    <w:rsid w:val="00566BD3"/>
    <w:rsid w:val="005940D5"/>
    <w:rsid w:val="005B1F12"/>
    <w:rsid w:val="005B5AA2"/>
    <w:rsid w:val="005C4CAA"/>
    <w:rsid w:val="005D6B5D"/>
    <w:rsid w:val="005E5A2D"/>
    <w:rsid w:val="005F14A1"/>
    <w:rsid w:val="00631A03"/>
    <w:rsid w:val="006A2D75"/>
    <w:rsid w:val="006B7BD4"/>
    <w:rsid w:val="006B7CE6"/>
    <w:rsid w:val="006E6B55"/>
    <w:rsid w:val="007145AD"/>
    <w:rsid w:val="007273E5"/>
    <w:rsid w:val="0076795A"/>
    <w:rsid w:val="007D7EFA"/>
    <w:rsid w:val="007E207E"/>
    <w:rsid w:val="00830A02"/>
    <w:rsid w:val="00831A43"/>
    <w:rsid w:val="00832328"/>
    <w:rsid w:val="00857BC1"/>
    <w:rsid w:val="008650F3"/>
    <w:rsid w:val="00867499"/>
    <w:rsid w:val="00882922"/>
    <w:rsid w:val="00892103"/>
    <w:rsid w:val="008A6295"/>
    <w:rsid w:val="008E7327"/>
    <w:rsid w:val="00940928"/>
    <w:rsid w:val="00950861"/>
    <w:rsid w:val="00952A65"/>
    <w:rsid w:val="00987CD7"/>
    <w:rsid w:val="00992725"/>
    <w:rsid w:val="009B6EA4"/>
    <w:rsid w:val="009F642A"/>
    <w:rsid w:val="00A12E9C"/>
    <w:rsid w:val="00A83901"/>
    <w:rsid w:val="00B16842"/>
    <w:rsid w:val="00B9225B"/>
    <w:rsid w:val="00BD0814"/>
    <w:rsid w:val="00C16D66"/>
    <w:rsid w:val="00C23AF9"/>
    <w:rsid w:val="00C2782A"/>
    <w:rsid w:val="00C32538"/>
    <w:rsid w:val="00C36F84"/>
    <w:rsid w:val="00C52CE9"/>
    <w:rsid w:val="00C76B47"/>
    <w:rsid w:val="00C833D7"/>
    <w:rsid w:val="00CD388A"/>
    <w:rsid w:val="00D0531A"/>
    <w:rsid w:val="00D071D1"/>
    <w:rsid w:val="00D17492"/>
    <w:rsid w:val="00D55ADF"/>
    <w:rsid w:val="00D72093"/>
    <w:rsid w:val="00D95EFD"/>
    <w:rsid w:val="00E0096E"/>
    <w:rsid w:val="00E13B56"/>
    <w:rsid w:val="00E16049"/>
    <w:rsid w:val="00E70B50"/>
    <w:rsid w:val="00EA0C64"/>
    <w:rsid w:val="00EC1F34"/>
    <w:rsid w:val="00F02B39"/>
    <w:rsid w:val="00F652D1"/>
    <w:rsid w:val="00F65AC3"/>
    <w:rsid w:val="00FA7256"/>
    <w:rsid w:val="00FF3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E4C240"/>
  <w15:chartTrackingRefBased/>
  <w15:docId w15:val="{42A0749B-DF47-416A-B9CF-E6D161E48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2096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Default">
    <w:name w:val="Default"/>
    <w:rsid w:val="003E20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4522D-9ED9-489B-8CA2-651B354A3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42</Words>
  <Characters>3933</Characters>
  <Application>Microsoft Office Word</Application>
  <DocSecurity>4</DocSecurity>
  <Lines>32</Lines>
  <Paragraphs>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ortland kommune</Company>
  <LinksUpToDate>false</LinksUpToDate>
  <CharactersWithSpaces>4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che-Marie Olsen</dc:creator>
  <cp:keywords/>
  <dc:description/>
  <cp:lastModifiedBy>Fagforbundet Sortland</cp:lastModifiedBy>
  <cp:revision>2</cp:revision>
  <dcterms:created xsi:type="dcterms:W3CDTF">2025-01-14T07:22:00Z</dcterms:created>
  <dcterms:modified xsi:type="dcterms:W3CDTF">2025-01-14T07:22:00Z</dcterms:modified>
</cp:coreProperties>
</file>